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99" w:rsidRDefault="00AA0A99" w:rsidP="00AA0A99">
      <w:pPr>
        <w:pStyle w:val="af"/>
        <w:jc w:val="center"/>
        <w:rPr>
          <w:b/>
          <w:sz w:val="24"/>
        </w:rPr>
      </w:pPr>
    </w:p>
    <w:p w:rsidR="00AA0A99" w:rsidRDefault="00AA0A99" w:rsidP="00AA0A99">
      <w:pPr>
        <w:pStyle w:val="af"/>
        <w:jc w:val="center"/>
        <w:rPr>
          <w:b/>
          <w:sz w:val="24"/>
        </w:rPr>
      </w:pPr>
      <w:r>
        <w:rPr>
          <w:b/>
          <w:sz w:val="24"/>
        </w:rPr>
        <w:t>ГОСУДАРСТВЕННОЕ  БЮДЖЕТНОЕ ОБЩЕОБРАЗОВАТЕЛЬНО УЧРЕЖДЕНИЕ</w:t>
      </w:r>
    </w:p>
    <w:p w:rsidR="00AA0A99" w:rsidRDefault="00AA0A99" w:rsidP="00AA0A99">
      <w:pPr>
        <w:pStyle w:val="af"/>
        <w:jc w:val="center"/>
        <w:rPr>
          <w:b/>
          <w:sz w:val="24"/>
        </w:rPr>
      </w:pPr>
      <w:r>
        <w:rPr>
          <w:b/>
          <w:sz w:val="24"/>
        </w:rPr>
        <w:t>КРАСНОДАРСКОГО КРАЯ</w:t>
      </w:r>
    </w:p>
    <w:p w:rsidR="00AA0A99" w:rsidRDefault="00AA0A99" w:rsidP="00AA0A99">
      <w:pPr>
        <w:pStyle w:val="af"/>
        <w:jc w:val="center"/>
        <w:rPr>
          <w:b/>
          <w:sz w:val="24"/>
        </w:rPr>
      </w:pPr>
      <w:r>
        <w:rPr>
          <w:b/>
          <w:sz w:val="24"/>
        </w:rPr>
        <w:t>ШКОЛА-ИНТЕРНАТ СПОРТИВНОГО ПРОФИЛЯ</w:t>
      </w:r>
    </w:p>
    <w:p w:rsidR="00510E2C" w:rsidRDefault="00AA0A99" w:rsidP="006334E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88695</wp:posOffset>
            </wp:positionH>
            <wp:positionV relativeFrom="paragraph">
              <wp:posOffset>67945</wp:posOffset>
            </wp:positionV>
            <wp:extent cx="4772025" cy="2800350"/>
            <wp:effectExtent l="19050" t="0" r="9525" b="0"/>
            <wp:wrapNone/>
            <wp:docPr id="4" name="Рисунок 4" descr="http://im0-tub-ru.yandex.net/i?id=eb354f25bbc1971dcceed2b6b1cd28b7-11-16f-44511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eb354f25bbc1971dcceed2b6b1cd28b7-11-16f-44511&amp;n=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A99" w:rsidRPr="00684855" w:rsidRDefault="00641C0B" w:rsidP="00AA0A99">
      <w:pPr>
        <w:rPr>
          <w:rFonts w:ascii="Calibri" w:eastAsia="Calibri" w:hAnsi="Calibri" w:cs="Times New Roman"/>
        </w:rPr>
      </w:pPr>
      <w:r w:rsidRPr="00684855">
        <w:rPr>
          <w:rFonts w:ascii="Calibri" w:eastAsia="Calibri" w:hAnsi="Calibri" w:cs="Times New Roman"/>
        </w:rPr>
        <w:br/>
      </w:r>
      <w:r w:rsidRPr="00684855">
        <w:rPr>
          <w:rFonts w:ascii="Calibri" w:eastAsia="Calibri" w:hAnsi="Calibri" w:cs="Times New Roman"/>
        </w:rPr>
        <w:br/>
      </w:r>
    </w:p>
    <w:p w:rsidR="00AA0A99" w:rsidRDefault="00AA0A99" w:rsidP="00AA0A99">
      <w:pPr>
        <w:rPr>
          <w:rFonts w:ascii="Times New Roman" w:eastAsia="Calibri" w:hAnsi="Times New Roman" w:cs="Times New Roman"/>
          <w:sz w:val="72"/>
          <w:szCs w:val="72"/>
        </w:rPr>
      </w:pPr>
    </w:p>
    <w:p w:rsidR="00AA0A99" w:rsidRDefault="00AA0A99" w:rsidP="00AA0A99">
      <w:pPr>
        <w:rPr>
          <w:rFonts w:ascii="Times New Roman" w:eastAsia="Calibri" w:hAnsi="Times New Roman" w:cs="Times New Roman"/>
          <w:sz w:val="72"/>
          <w:szCs w:val="72"/>
        </w:rPr>
      </w:pPr>
    </w:p>
    <w:p w:rsidR="00AA0A99" w:rsidRDefault="00AA0A99" w:rsidP="00AA0A99">
      <w:pPr>
        <w:rPr>
          <w:rFonts w:ascii="Times New Roman" w:eastAsia="Calibri" w:hAnsi="Times New Roman" w:cs="Times New Roman"/>
          <w:sz w:val="72"/>
          <w:szCs w:val="72"/>
        </w:rPr>
      </w:pPr>
    </w:p>
    <w:p w:rsidR="00AA0A99" w:rsidRDefault="00AA0A99" w:rsidP="00AA0A99">
      <w:pPr>
        <w:rPr>
          <w:rFonts w:ascii="Times New Roman" w:eastAsia="Calibri" w:hAnsi="Times New Roman" w:cs="Times New Roman"/>
          <w:sz w:val="72"/>
          <w:szCs w:val="72"/>
        </w:rPr>
      </w:pPr>
    </w:p>
    <w:p w:rsidR="00AA0A99" w:rsidRPr="00AA0A99" w:rsidRDefault="00AA0A99" w:rsidP="00AA0A99">
      <w:pPr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  <w:r w:rsidRPr="00AA0A99">
        <w:rPr>
          <w:rFonts w:ascii="Times New Roman" w:eastAsia="Calibri" w:hAnsi="Times New Roman" w:cs="Times New Roman"/>
          <w:color w:val="FF0000"/>
          <w:sz w:val="96"/>
          <w:szCs w:val="96"/>
        </w:rPr>
        <w:t>«</w:t>
      </w:r>
      <w:r w:rsidRPr="00AA0A99">
        <w:rPr>
          <w:rFonts w:ascii="Times New Roman" w:eastAsia="Calibri" w:hAnsi="Times New Roman" w:cs="Times New Roman"/>
          <w:b/>
          <w:color w:val="FF0000"/>
          <w:sz w:val="96"/>
          <w:szCs w:val="96"/>
        </w:rPr>
        <w:t>Есть память, которой не будет конца</w:t>
      </w:r>
      <w:r>
        <w:rPr>
          <w:rFonts w:ascii="Times New Roman" w:eastAsia="Calibri" w:hAnsi="Times New Roman" w:cs="Times New Roman"/>
          <w:b/>
          <w:color w:val="FF0000"/>
          <w:sz w:val="96"/>
          <w:szCs w:val="96"/>
        </w:rPr>
        <w:t>»</w:t>
      </w:r>
    </w:p>
    <w:p w:rsidR="00AA0A99" w:rsidRPr="00684855" w:rsidRDefault="00AA0A99" w:rsidP="00AA0A99">
      <w:pPr>
        <w:jc w:val="center"/>
        <w:rPr>
          <w:rFonts w:ascii="Calibri" w:eastAsia="Calibri" w:hAnsi="Calibri" w:cs="Times New Roman"/>
        </w:rPr>
      </w:pPr>
      <w:r w:rsidRPr="00AA0A99">
        <w:rPr>
          <w:rFonts w:ascii="Times New Roman" w:eastAsia="Calibri" w:hAnsi="Times New Roman" w:cs="Times New Roman"/>
          <w:sz w:val="32"/>
          <w:szCs w:val="32"/>
        </w:rPr>
        <w:t>общешкольная линейка, посвященная 70-летию Побед</w:t>
      </w:r>
      <w:r>
        <w:rPr>
          <w:rFonts w:ascii="Times New Roman" w:eastAsia="Calibri" w:hAnsi="Times New Roman" w:cs="Times New Roman"/>
          <w:sz w:val="32"/>
          <w:szCs w:val="32"/>
        </w:rPr>
        <w:t>ы в Великой Отечественной войне</w:t>
      </w:r>
      <w:r w:rsidRPr="00AA0A99">
        <w:rPr>
          <w:rFonts w:ascii="Times New Roman" w:eastAsia="Calibri" w:hAnsi="Times New Roman" w:cs="Times New Roman"/>
          <w:sz w:val="32"/>
          <w:szCs w:val="32"/>
        </w:rPr>
        <w:br/>
      </w:r>
    </w:p>
    <w:p w:rsidR="00AA0A99" w:rsidRDefault="00AA0A99" w:rsidP="00481AD1">
      <w:pPr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AA0A99" w:rsidRDefault="00AA0A99" w:rsidP="00AA0A99">
      <w:pPr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481AD1" w:rsidRDefault="00481AD1" w:rsidP="00AA0A99">
      <w:pPr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510E2C" w:rsidRPr="00481AD1" w:rsidRDefault="00AA0A99" w:rsidP="00AA0A99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</w:t>
      </w:r>
      <w:r w:rsidR="00510E2C" w:rsidRPr="00481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510E2C" w:rsidRDefault="00510E2C" w:rsidP="006334E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E2C" w:rsidRDefault="00510E2C" w:rsidP="006334E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1AD1" w:rsidRDefault="00510E2C" w:rsidP="006334E1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: </w:t>
      </w:r>
      <w:r w:rsidR="00180355" w:rsidRPr="00180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0355" w:rsidRPr="00481AD1" w:rsidRDefault="00481AD1" w:rsidP="00481AD1">
      <w:pPr>
        <w:pStyle w:val="ac"/>
        <w:numPr>
          <w:ilvl w:val="0"/>
          <w:numId w:val="3"/>
        </w:numPr>
        <w:shd w:val="clear" w:color="auto" w:fill="FFFFFF"/>
        <w:spacing w:before="150" w:after="150" w:line="270" w:lineRule="atLeast"/>
        <w:ind w:left="851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180355" w:rsidRPr="00481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ыват</w:t>
      </w:r>
      <w:r w:rsidRPr="00481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патриотизм и любовь к родине, </w:t>
      </w:r>
      <w:r w:rsidR="00180355" w:rsidRPr="00481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ение к историческому прошл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80355" w:rsidRPr="00481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го народа, пробуждать интерес к </w:t>
      </w:r>
      <w:r w:rsidR="006334E1" w:rsidRPr="00481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0355" w:rsidRPr="00481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ческим </w:t>
      </w:r>
      <w:r w:rsidR="006334E1" w:rsidRPr="00481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ытиям.</w:t>
      </w:r>
    </w:p>
    <w:p w:rsidR="00180355" w:rsidRPr="00180355" w:rsidRDefault="00180355" w:rsidP="00180355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80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</w:t>
      </w:r>
      <w:r w:rsidR="0051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80355" w:rsidRPr="00510E2C" w:rsidRDefault="00180355" w:rsidP="00510E2C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1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интереса учащихся к истории своей Родины, ее прошлому, ее настоящему. Поддерживать инициативу и творчество учащихся.</w:t>
      </w:r>
    </w:p>
    <w:p w:rsidR="00180355" w:rsidRPr="00510E2C" w:rsidRDefault="00180355" w:rsidP="00510E2C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1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учащихся уважительное отношение к нравственным ценностям своей   Родины. Стимулировать у детей нравственные мотивы поведения. Укреплять связь поколений</w:t>
      </w:r>
      <w:r w:rsidR="0051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55F1" w:rsidRPr="00CB2B14" w:rsidRDefault="00510E2C" w:rsidP="00510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3.   </w:t>
      </w:r>
      <w:r w:rsidR="00180355" w:rsidRPr="00180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публичного выступления</w:t>
      </w:r>
    </w:p>
    <w:p w:rsidR="004A7673" w:rsidRPr="00CB2B14" w:rsidRDefault="00E355F1" w:rsidP="00CB2B14">
      <w:pPr>
        <w:shd w:val="clear" w:color="auto" w:fill="FFFFFF"/>
        <w:spacing w:before="150" w:after="150" w:line="276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</w:t>
      </w:r>
      <w:r w:rsidRPr="00E355F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.Фанфары к открытию линейки «День Победы».</w:t>
      </w:r>
    </w:p>
    <w:p w:rsidR="004A7673" w:rsidRPr="0009702F" w:rsidRDefault="00510E2C" w:rsidP="004A7673">
      <w:pPr>
        <w:pStyle w:val="a3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rStyle w:val="a4"/>
          <w:color w:val="0000FF"/>
          <w:sz w:val="28"/>
          <w:szCs w:val="28"/>
        </w:rPr>
        <w:t xml:space="preserve"> </w:t>
      </w:r>
      <w:r w:rsidR="004A7673" w:rsidRPr="0009702F">
        <w:rPr>
          <w:rStyle w:val="a4"/>
          <w:color w:val="0000FF"/>
          <w:sz w:val="28"/>
          <w:szCs w:val="28"/>
        </w:rPr>
        <w:t>День Победы 9 Мая - </w:t>
      </w:r>
    </w:p>
    <w:p w:rsidR="004A7673" w:rsidRPr="0009702F" w:rsidRDefault="004A7673" w:rsidP="004A7673">
      <w:pPr>
        <w:pStyle w:val="a3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09702F">
        <w:rPr>
          <w:rStyle w:val="a4"/>
          <w:color w:val="0000FF"/>
          <w:sz w:val="28"/>
          <w:szCs w:val="28"/>
        </w:rPr>
        <w:t>Праздник мира в стране и весны.</w:t>
      </w:r>
    </w:p>
    <w:p w:rsidR="004A7673" w:rsidRPr="0009702F" w:rsidRDefault="004A7673" w:rsidP="004A7673">
      <w:pPr>
        <w:pStyle w:val="a3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09702F">
        <w:rPr>
          <w:rStyle w:val="a4"/>
          <w:color w:val="0000FF"/>
          <w:sz w:val="28"/>
          <w:szCs w:val="28"/>
        </w:rPr>
        <w:t>В этот день мы солдат вспоминаем,</w:t>
      </w:r>
    </w:p>
    <w:p w:rsidR="004A7673" w:rsidRPr="0009702F" w:rsidRDefault="004A7673" w:rsidP="004A7673">
      <w:pPr>
        <w:pStyle w:val="a3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09702F">
        <w:rPr>
          <w:rStyle w:val="a4"/>
          <w:color w:val="0000FF"/>
          <w:sz w:val="28"/>
          <w:szCs w:val="28"/>
        </w:rPr>
        <w:t>Не вернувшихся в семьи с войны...</w:t>
      </w:r>
    </w:p>
    <w:p w:rsidR="004A7673" w:rsidRPr="0009702F" w:rsidRDefault="004A7673" w:rsidP="004A7673">
      <w:pPr>
        <w:pStyle w:val="a3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09702F">
        <w:rPr>
          <w:rStyle w:val="a4"/>
          <w:color w:val="0000FF"/>
          <w:sz w:val="28"/>
          <w:szCs w:val="28"/>
        </w:rPr>
        <w:t>В этот праздник мы чествуем дедов, </w:t>
      </w:r>
    </w:p>
    <w:p w:rsidR="004A7673" w:rsidRPr="0009702F" w:rsidRDefault="004A7673" w:rsidP="004A7673">
      <w:pPr>
        <w:pStyle w:val="a3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09702F">
        <w:rPr>
          <w:rStyle w:val="a4"/>
          <w:color w:val="0000FF"/>
          <w:sz w:val="28"/>
          <w:szCs w:val="28"/>
        </w:rPr>
        <w:t>Защитивших родную страну, </w:t>
      </w:r>
    </w:p>
    <w:p w:rsidR="004A7673" w:rsidRPr="0009702F" w:rsidRDefault="004A7673" w:rsidP="004A7673">
      <w:pPr>
        <w:pStyle w:val="a3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09702F">
        <w:rPr>
          <w:rStyle w:val="a4"/>
          <w:color w:val="0000FF"/>
          <w:sz w:val="28"/>
          <w:szCs w:val="28"/>
        </w:rPr>
        <w:t>Подарившим народам Победу</w:t>
      </w:r>
    </w:p>
    <w:p w:rsidR="004A7673" w:rsidRPr="0009702F" w:rsidRDefault="004A7673" w:rsidP="004A7673">
      <w:pPr>
        <w:pStyle w:val="a3"/>
        <w:spacing w:before="0" w:beforeAutospacing="0" w:after="0" w:afterAutospacing="0"/>
        <w:jc w:val="center"/>
        <w:rPr>
          <w:rStyle w:val="a4"/>
          <w:color w:val="0000FF"/>
          <w:sz w:val="28"/>
          <w:szCs w:val="28"/>
        </w:rPr>
      </w:pPr>
      <w:r w:rsidRPr="0009702F">
        <w:rPr>
          <w:rStyle w:val="a4"/>
          <w:color w:val="0000FF"/>
          <w:sz w:val="28"/>
          <w:szCs w:val="28"/>
        </w:rPr>
        <w:t>И    семидесятую   нашу весну!</w:t>
      </w:r>
    </w:p>
    <w:p w:rsidR="00F50CC9" w:rsidRPr="0009702F" w:rsidRDefault="00F50CC9" w:rsidP="00CB2B14">
      <w:pPr>
        <w:pStyle w:val="a3"/>
        <w:spacing w:before="0" w:beforeAutospacing="0" w:after="0" w:afterAutospacing="0"/>
        <w:rPr>
          <w:rStyle w:val="a4"/>
          <w:color w:val="0000FF"/>
          <w:sz w:val="28"/>
          <w:szCs w:val="28"/>
        </w:rPr>
      </w:pPr>
    </w:p>
    <w:p w:rsidR="00F50CC9" w:rsidRPr="0009702F" w:rsidRDefault="00F50CC9" w:rsidP="006334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02F">
        <w:rPr>
          <w:rStyle w:val="a4"/>
          <w:color w:val="000000"/>
          <w:sz w:val="28"/>
          <w:szCs w:val="28"/>
          <w:bdr w:val="none" w:sz="0" w:space="0" w:color="auto" w:frame="1"/>
        </w:rPr>
        <w:t>1-й ведущий:</w:t>
      </w:r>
      <w:r w:rsidRPr="0009702F">
        <w:rPr>
          <w:rStyle w:val="apple-converted-space"/>
          <w:color w:val="000000"/>
          <w:sz w:val="28"/>
          <w:szCs w:val="28"/>
        </w:rPr>
        <w:t> </w:t>
      </w:r>
      <w:r w:rsidRPr="0009702F">
        <w:rPr>
          <w:color w:val="000000"/>
          <w:sz w:val="28"/>
          <w:szCs w:val="28"/>
        </w:rPr>
        <w:t>Тем, кто шел в бой за Родину, выстоял и победил...</w:t>
      </w:r>
    </w:p>
    <w:p w:rsidR="00F50CC9" w:rsidRPr="0009702F" w:rsidRDefault="00F50CC9" w:rsidP="006334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02F">
        <w:rPr>
          <w:rStyle w:val="a4"/>
          <w:color w:val="000000"/>
          <w:sz w:val="28"/>
          <w:szCs w:val="28"/>
          <w:bdr w:val="none" w:sz="0" w:space="0" w:color="auto" w:frame="1"/>
        </w:rPr>
        <w:t>2-й  ведущий</w:t>
      </w:r>
      <w:r w:rsidRPr="0009702F">
        <w:rPr>
          <w:color w:val="000000"/>
          <w:sz w:val="28"/>
          <w:szCs w:val="28"/>
        </w:rPr>
        <w:t xml:space="preserve">: Тем, кто улетал вместе с дымом из бухенвальдских </w:t>
      </w:r>
      <w:r w:rsidR="006334E1">
        <w:rPr>
          <w:color w:val="000000"/>
          <w:sz w:val="28"/>
          <w:szCs w:val="28"/>
        </w:rPr>
        <w:t xml:space="preserve"> </w:t>
      </w:r>
      <w:r w:rsidRPr="0009702F">
        <w:rPr>
          <w:color w:val="000000"/>
          <w:sz w:val="28"/>
          <w:szCs w:val="28"/>
        </w:rPr>
        <w:t>печей...</w:t>
      </w:r>
    </w:p>
    <w:p w:rsidR="00F50CC9" w:rsidRPr="0009702F" w:rsidRDefault="00F50CC9" w:rsidP="006334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02F">
        <w:rPr>
          <w:rStyle w:val="a4"/>
          <w:color w:val="000000"/>
          <w:sz w:val="28"/>
          <w:szCs w:val="28"/>
          <w:bdr w:val="none" w:sz="0" w:space="0" w:color="auto" w:frame="1"/>
        </w:rPr>
        <w:t>3-й  ведущий:</w:t>
      </w:r>
      <w:r w:rsidRPr="0009702F">
        <w:rPr>
          <w:rStyle w:val="apple-converted-space"/>
          <w:color w:val="000000"/>
          <w:sz w:val="28"/>
          <w:szCs w:val="28"/>
        </w:rPr>
        <w:t> </w:t>
      </w:r>
      <w:r w:rsidRPr="0009702F">
        <w:rPr>
          <w:color w:val="000000"/>
          <w:sz w:val="28"/>
          <w:szCs w:val="28"/>
        </w:rPr>
        <w:t>Тем, кто на века канул в фашистском плену...</w:t>
      </w:r>
    </w:p>
    <w:p w:rsidR="00F50CC9" w:rsidRPr="0009702F" w:rsidRDefault="00F50CC9" w:rsidP="006334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02F">
        <w:rPr>
          <w:rStyle w:val="a4"/>
          <w:color w:val="000000"/>
          <w:sz w:val="28"/>
          <w:szCs w:val="28"/>
          <w:bdr w:val="none" w:sz="0" w:space="0" w:color="auto" w:frame="1"/>
        </w:rPr>
        <w:t>4-й  ведущий</w:t>
      </w:r>
      <w:r w:rsidRPr="0009702F">
        <w:rPr>
          <w:color w:val="000000"/>
          <w:sz w:val="28"/>
          <w:szCs w:val="28"/>
        </w:rPr>
        <w:t>: Тем, кто под машины ложился вместо понтонных мостов...</w:t>
      </w:r>
    </w:p>
    <w:p w:rsidR="00F50CC9" w:rsidRPr="0009702F" w:rsidRDefault="00F50CC9" w:rsidP="006334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702F">
        <w:rPr>
          <w:rStyle w:val="a4"/>
          <w:color w:val="000000"/>
          <w:sz w:val="28"/>
          <w:szCs w:val="28"/>
          <w:bdr w:val="none" w:sz="0" w:space="0" w:color="auto" w:frame="1"/>
        </w:rPr>
        <w:t>1-й  ведущий:</w:t>
      </w:r>
      <w:r w:rsidRPr="0009702F">
        <w:rPr>
          <w:rStyle w:val="apple-converted-space"/>
          <w:color w:val="000000"/>
          <w:sz w:val="28"/>
          <w:szCs w:val="28"/>
        </w:rPr>
        <w:t> </w:t>
      </w:r>
      <w:r w:rsidRPr="0009702F">
        <w:rPr>
          <w:color w:val="000000"/>
          <w:sz w:val="28"/>
          <w:szCs w:val="28"/>
        </w:rPr>
        <w:t>Всем тем, кто ушел в бессмертие и победил, посвящается...</w:t>
      </w:r>
    </w:p>
    <w:p w:rsidR="004A7673" w:rsidRPr="0009702F" w:rsidRDefault="00F50CC9" w:rsidP="004A7673">
      <w:pPr>
        <w:pStyle w:val="a3"/>
        <w:spacing w:before="0" w:beforeAutospacing="0" w:after="0" w:afterAutospacing="0"/>
        <w:jc w:val="center"/>
        <w:rPr>
          <w:rStyle w:val="a4"/>
          <w:color w:val="0000FF"/>
          <w:sz w:val="28"/>
          <w:szCs w:val="28"/>
        </w:rPr>
      </w:pPr>
      <w:r w:rsidRPr="0009702F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F3D4A" w:rsidRPr="0009702F" w:rsidRDefault="004F3D4A" w:rsidP="004F3D4A">
      <w:pPr>
        <w:pStyle w:val="a5"/>
        <w:spacing w:before="0" w:beforeAutospacing="0" w:after="0" w:afterAutospacing="0"/>
        <w:rPr>
          <w:sz w:val="28"/>
          <w:szCs w:val="28"/>
        </w:rPr>
      </w:pPr>
      <w:r w:rsidRPr="0009702F">
        <w:rPr>
          <w:b/>
          <w:sz w:val="28"/>
          <w:szCs w:val="28"/>
        </w:rPr>
        <w:t>Внимание!</w:t>
      </w:r>
      <w:r w:rsidRPr="0009702F">
        <w:rPr>
          <w:sz w:val="28"/>
          <w:szCs w:val="28"/>
        </w:rPr>
        <w:t xml:space="preserve"> </w:t>
      </w:r>
      <w:r w:rsidR="00510E2C">
        <w:rPr>
          <w:sz w:val="28"/>
          <w:szCs w:val="28"/>
        </w:rPr>
        <w:t xml:space="preserve">   </w:t>
      </w:r>
      <w:r w:rsidRPr="0009702F">
        <w:rPr>
          <w:sz w:val="28"/>
          <w:szCs w:val="28"/>
        </w:rPr>
        <w:t xml:space="preserve">Торжественная </w:t>
      </w:r>
      <w:r w:rsidR="006334E1">
        <w:rPr>
          <w:sz w:val="28"/>
          <w:szCs w:val="28"/>
        </w:rPr>
        <w:t xml:space="preserve"> </w:t>
      </w:r>
      <w:r w:rsidRPr="0009702F">
        <w:rPr>
          <w:sz w:val="28"/>
          <w:szCs w:val="28"/>
        </w:rPr>
        <w:t xml:space="preserve">линейка,  посвященная  </w:t>
      </w:r>
      <w:r w:rsidR="0009702F">
        <w:rPr>
          <w:sz w:val="28"/>
          <w:szCs w:val="28"/>
        </w:rPr>
        <w:t xml:space="preserve"> семи</w:t>
      </w:r>
      <w:r w:rsidR="00035BE9" w:rsidRPr="0009702F">
        <w:rPr>
          <w:sz w:val="28"/>
          <w:szCs w:val="28"/>
        </w:rPr>
        <w:t xml:space="preserve">десятилетию </w:t>
      </w:r>
      <w:r w:rsidR="0009702F">
        <w:rPr>
          <w:sz w:val="28"/>
          <w:szCs w:val="28"/>
        </w:rPr>
        <w:t xml:space="preserve"> Великой </w:t>
      </w:r>
      <w:r w:rsidR="00CB2B14">
        <w:rPr>
          <w:sz w:val="28"/>
          <w:szCs w:val="28"/>
        </w:rPr>
        <w:t xml:space="preserve"> </w:t>
      </w:r>
      <w:r w:rsidR="00035BE9" w:rsidRPr="0009702F">
        <w:rPr>
          <w:sz w:val="28"/>
          <w:szCs w:val="28"/>
        </w:rPr>
        <w:t>П</w:t>
      </w:r>
      <w:r w:rsidRPr="0009702F">
        <w:rPr>
          <w:sz w:val="28"/>
          <w:szCs w:val="28"/>
        </w:rPr>
        <w:t xml:space="preserve">обеды </w:t>
      </w:r>
      <w:r w:rsidR="00035BE9" w:rsidRPr="0009702F">
        <w:rPr>
          <w:sz w:val="28"/>
          <w:szCs w:val="28"/>
        </w:rPr>
        <w:t xml:space="preserve"> </w:t>
      </w:r>
      <w:r w:rsidRPr="0009702F">
        <w:rPr>
          <w:sz w:val="28"/>
          <w:szCs w:val="28"/>
        </w:rPr>
        <w:t xml:space="preserve"> </w:t>
      </w:r>
      <w:r w:rsidR="0009702F">
        <w:rPr>
          <w:sz w:val="28"/>
          <w:szCs w:val="28"/>
        </w:rPr>
        <w:t xml:space="preserve"> </w:t>
      </w:r>
      <w:r w:rsidRPr="0009702F">
        <w:rPr>
          <w:sz w:val="28"/>
          <w:szCs w:val="28"/>
        </w:rPr>
        <w:t xml:space="preserve">объявляется   </w:t>
      </w:r>
      <w:r w:rsidRPr="0009702F">
        <w:rPr>
          <w:b/>
          <w:sz w:val="28"/>
          <w:szCs w:val="28"/>
        </w:rPr>
        <w:t>открытой!</w:t>
      </w:r>
      <w:r w:rsidRPr="0009702F">
        <w:rPr>
          <w:sz w:val="28"/>
          <w:szCs w:val="28"/>
        </w:rPr>
        <w:t xml:space="preserve"> </w:t>
      </w:r>
    </w:p>
    <w:p w:rsidR="00481AD1" w:rsidRDefault="00481AD1" w:rsidP="004F3D4A">
      <w:pPr>
        <w:pStyle w:val="a5"/>
        <w:spacing w:before="0" w:beforeAutospacing="0" w:after="0" w:afterAutospacing="0"/>
        <w:jc w:val="center"/>
        <w:rPr>
          <w:b/>
          <w:color w:val="C00000"/>
          <w:sz w:val="28"/>
          <w:szCs w:val="28"/>
        </w:rPr>
      </w:pPr>
    </w:p>
    <w:p w:rsidR="004F3D4A" w:rsidRPr="00E355F1" w:rsidRDefault="004F3D4A" w:rsidP="004F3D4A">
      <w:pPr>
        <w:pStyle w:val="a5"/>
        <w:spacing w:before="0" w:beforeAutospacing="0" w:after="0" w:afterAutospacing="0"/>
        <w:jc w:val="center"/>
        <w:rPr>
          <w:b/>
          <w:color w:val="C00000"/>
          <w:sz w:val="28"/>
          <w:szCs w:val="28"/>
        </w:rPr>
      </w:pPr>
      <w:r w:rsidRPr="00E355F1">
        <w:rPr>
          <w:b/>
          <w:color w:val="C00000"/>
          <w:sz w:val="28"/>
          <w:szCs w:val="28"/>
        </w:rPr>
        <w:t>2.Звучат гимны  России и Кубани</w:t>
      </w:r>
    </w:p>
    <w:p w:rsidR="004F3D4A" w:rsidRDefault="004F3D4A" w:rsidP="004F3D4A">
      <w:pPr>
        <w:pStyle w:val="a5"/>
        <w:spacing w:before="0" w:beforeAutospacing="0" w:after="0" w:afterAutospacing="0"/>
        <w:jc w:val="center"/>
        <w:rPr>
          <w:b/>
          <w:color w:val="C00000"/>
          <w:sz w:val="28"/>
          <w:szCs w:val="28"/>
        </w:rPr>
      </w:pPr>
      <w:r w:rsidRPr="00E355F1">
        <w:rPr>
          <w:b/>
          <w:color w:val="C00000"/>
          <w:sz w:val="28"/>
          <w:szCs w:val="28"/>
        </w:rPr>
        <w:t>Слово для поздравления предоставляется директору.</w:t>
      </w:r>
    </w:p>
    <w:p w:rsidR="00481AD1" w:rsidRPr="00E355F1" w:rsidRDefault="00481AD1" w:rsidP="004F3D4A">
      <w:pPr>
        <w:pStyle w:val="a5"/>
        <w:spacing w:before="0" w:beforeAutospacing="0" w:after="0" w:afterAutospacing="0"/>
        <w:jc w:val="center"/>
        <w:rPr>
          <w:b/>
          <w:color w:val="C00000"/>
          <w:sz w:val="28"/>
          <w:szCs w:val="28"/>
        </w:rPr>
      </w:pPr>
    </w:p>
    <w:p w:rsidR="006C1E36" w:rsidRDefault="006334E1" w:rsidP="0009702F">
      <w:pPr>
        <w:shd w:val="clear" w:color="auto" w:fill="FFFFFF" w:themeFill="background1"/>
        <w:spacing w:after="0" w:line="240" w:lineRule="auto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    </w:t>
      </w:r>
    </w:p>
    <w:p w:rsidR="0009702F" w:rsidRPr="0009702F" w:rsidRDefault="006334E1" w:rsidP="0009702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E7E7E7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 </w:t>
      </w:r>
      <w:r w:rsidRPr="0009702F">
        <w:rPr>
          <w:rStyle w:val="a4"/>
          <w:color w:val="000000"/>
          <w:sz w:val="28"/>
          <w:szCs w:val="28"/>
          <w:bdr w:val="none" w:sz="0" w:space="0" w:color="auto" w:frame="1"/>
        </w:rPr>
        <w:t>1-й ведущий:</w:t>
      </w:r>
      <w:r w:rsidRPr="0009702F">
        <w:rPr>
          <w:rStyle w:val="apple-converted-space"/>
          <w:color w:val="000000"/>
          <w:sz w:val="28"/>
          <w:szCs w:val="28"/>
        </w:rPr>
        <w:t> </w:t>
      </w:r>
    </w:p>
    <w:p w:rsidR="004F3D4A" w:rsidRDefault="004F3D4A" w:rsidP="00E355F1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</w:pPr>
      <w:r w:rsidRPr="00097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  <w:t>Июнь. Россия. Воскресенье.</w:t>
      </w:r>
      <w:r w:rsidRPr="00097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7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  <w:t>Рассвет в объятьях тишины.</w:t>
      </w:r>
      <w:r w:rsidRPr="00097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7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  <w:t>Осталось хрупкое мгновенье</w:t>
      </w:r>
      <w:r w:rsidRPr="00097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7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  <w:t>До первых выстрелов войны.</w:t>
      </w:r>
    </w:p>
    <w:p w:rsidR="006334E1" w:rsidRDefault="006334E1" w:rsidP="006334E1">
      <w:pPr>
        <w:shd w:val="clear" w:color="auto" w:fill="FFFFFF" w:themeFill="background1"/>
        <w:spacing w:after="0" w:line="240" w:lineRule="auto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     </w:t>
      </w:r>
    </w:p>
    <w:p w:rsidR="00481AD1" w:rsidRDefault="00481AD1" w:rsidP="006334E1">
      <w:pPr>
        <w:shd w:val="clear" w:color="auto" w:fill="FFFFFF" w:themeFill="background1"/>
        <w:spacing w:after="0" w:line="240" w:lineRule="auto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481AD1" w:rsidRDefault="00481AD1" w:rsidP="006334E1">
      <w:pPr>
        <w:shd w:val="clear" w:color="auto" w:fill="FFFFFF" w:themeFill="background1"/>
        <w:spacing w:after="0" w:line="240" w:lineRule="auto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481AD1" w:rsidRDefault="00481AD1" w:rsidP="006334E1">
      <w:pPr>
        <w:shd w:val="clear" w:color="auto" w:fill="FFFFFF" w:themeFill="background1"/>
        <w:spacing w:after="0" w:line="240" w:lineRule="auto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481AD1" w:rsidRDefault="00481AD1" w:rsidP="006334E1">
      <w:pPr>
        <w:shd w:val="clear" w:color="auto" w:fill="FFFFFF" w:themeFill="background1"/>
        <w:spacing w:after="0" w:line="240" w:lineRule="auto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6334E1" w:rsidRPr="006334E1" w:rsidRDefault="006334E1" w:rsidP="006334E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E7E7E7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      2</w:t>
      </w:r>
      <w:r w:rsidRPr="0009702F">
        <w:rPr>
          <w:rStyle w:val="a4"/>
          <w:color w:val="000000"/>
          <w:sz w:val="28"/>
          <w:szCs w:val="28"/>
          <w:bdr w:val="none" w:sz="0" w:space="0" w:color="auto" w:frame="1"/>
        </w:rPr>
        <w:t>-й ведущий:</w:t>
      </w:r>
      <w:r w:rsidRPr="0009702F">
        <w:rPr>
          <w:rStyle w:val="apple-converted-space"/>
          <w:color w:val="000000"/>
          <w:sz w:val="28"/>
          <w:szCs w:val="28"/>
        </w:rPr>
        <w:t> </w:t>
      </w:r>
    </w:p>
    <w:p w:rsidR="006334E1" w:rsidRDefault="004F3D4A" w:rsidP="006334E1">
      <w:pPr>
        <w:shd w:val="clear" w:color="auto" w:fill="FFFFFF" w:themeFill="background1"/>
        <w:spacing w:after="0" w:line="240" w:lineRule="auto"/>
        <w:ind w:left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секунду мир взорвётся,</w:t>
      </w:r>
      <w:r w:rsidRPr="00097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мерть поведёт парад-алле,</w:t>
      </w:r>
    </w:p>
    <w:p w:rsidR="004F3D4A" w:rsidRDefault="004F3D4A" w:rsidP="006334E1">
      <w:pPr>
        <w:shd w:val="clear" w:color="auto" w:fill="FFFFFF" w:themeFill="background1"/>
        <w:spacing w:after="0" w:line="240" w:lineRule="auto"/>
        <w:ind w:left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всегда погаснет солнце</w:t>
      </w:r>
      <w:r w:rsidRPr="00097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миллионов на земле.</w:t>
      </w:r>
    </w:p>
    <w:p w:rsidR="006334E1" w:rsidRDefault="006334E1" w:rsidP="00481AD1">
      <w:pPr>
        <w:shd w:val="clear" w:color="auto" w:fill="FFFFFF" w:themeFill="background1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4E1" w:rsidRPr="00481AD1" w:rsidRDefault="006334E1" w:rsidP="00481AD1">
      <w:pPr>
        <w:pStyle w:val="ac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E7E7E7"/>
        </w:rPr>
      </w:pPr>
      <w:r w:rsidRPr="00481AD1">
        <w:rPr>
          <w:rStyle w:val="a4"/>
          <w:color w:val="000000"/>
          <w:sz w:val="28"/>
          <w:szCs w:val="28"/>
          <w:bdr w:val="none" w:sz="0" w:space="0" w:color="auto" w:frame="1"/>
        </w:rPr>
        <w:t>й ведущий:</w:t>
      </w:r>
      <w:r w:rsidRPr="00481AD1">
        <w:rPr>
          <w:rStyle w:val="apple-converted-space"/>
          <w:color w:val="000000"/>
          <w:sz w:val="28"/>
          <w:szCs w:val="28"/>
        </w:rPr>
        <w:t> </w:t>
      </w:r>
    </w:p>
    <w:p w:rsidR="004F3D4A" w:rsidRPr="0009702F" w:rsidRDefault="004F3D4A" w:rsidP="006334E1">
      <w:pPr>
        <w:shd w:val="clear" w:color="auto" w:fill="F5F5F5"/>
        <w:spacing w:after="0" w:line="240" w:lineRule="auto"/>
        <w:ind w:left="426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мный шквал огня и стали</w:t>
      </w:r>
      <w:r w:rsidRPr="00097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повернётся сам назад.</w:t>
      </w:r>
      <w:r w:rsidRPr="00097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а «супербога»: Гитлер – Сталин,</w:t>
      </w:r>
      <w:r w:rsidRPr="00097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между ними страшный ад.</w:t>
      </w:r>
    </w:p>
    <w:p w:rsidR="006334E1" w:rsidRDefault="00CB2B14" w:rsidP="00CB2B14">
      <w:pPr>
        <w:ind w:left="426" w:hanging="426"/>
        <w:rPr>
          <w:rStyle w:val="apple-converted-space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2060"/>
          <w:sz w:val="28"/>
          <w:szCs w:val="28"/>
        </w:rPr>
        <w:t xml:space="preserve">    </w:t>
      </w:r>
    </w:p>
    <w:p w:rsidR="004F3D4A" w:rsidRDefault="006334E1" w:rsidP="00CB2B14">
      <w:pPr>
        <w:ind w:left="426" w:hanging="426"/>
        <w:rPr>
          <w:rStyle w:val="apple-converted-space"/>
          <w:rFonts w:ascii="Times New Roman" w:hAnsi="Times New Roman" w:cs="Times New Roman"/>
          <w:color w:val="FF0000"/>
          <w:sz w:val="28"/>
          <w:szCs w:val="28"/>
        </w:rPr>
      </w:pPr>
      <w:r w:rsidRPr="006334E1">
        <w:rPr>
          <w:rStyle w:val="apple-converted-space"/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CB2B14" w:rsidRPr="006334E1">
        <w:rPr>
          <w:rStyle w:val="apple-converted-space"/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FF0000"/>
          <w:sz w:val="28"/>
          <w:szCs w:val="28"/>
        </w:rPr>
        <w:t xml:space="preserve">3. </w:t>
      </w:r>
      <w:r w:rsidR="00CB2B14" w:rsidRPr="006334E1">
        <w:rPr>
          <w:rStyle w:val="apple-converted-space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3D4A" w:rsidRPr="006334E1">
        <w:rPr>
          <w:rStyle w:val="apple-converted-space"/>
          <w:rFonts w:ascii="Times New Roman" w:hAnsi="Times New Roman" w:cs="Times New Roman"/>
          <w:color w:val="FF0000"/>
          <w:sz w:val="28"/>
          <w:szCs w:val="28"/>
        </w:rPr>
        <w:t>Взрыв бомб</w:t>
      </w:r>
      <w:r>
        <w:rPr>
          <w:rStyle w:val="apple-converted-space"/>
          <w:rFonts w:ascii="Times New Roman" w:hAnsi="Times New Roman" w:cs="Times New Roman"/>
          <w:color w:val="FF0000"/>
          <w:sz w:val="28"/>
          <w:szCs w:val="28"/>
        </w:rPr>
        <w:t>.</w:t>
      </w:r>
      <w:r w:rsidR="004F3D4A" w:rsidRPr="006334E1">
        <w:rPr>
          <w:rStyle w:val="apple-converted-space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334E1" w:rsidRPr="006334E1" w:rsidRDefault="006334E1" w:rsidP="006334E1">
      <w:pPr>
        <w:shd w:val="clear" w:color="auto" w:fill="FFFFFF" w:themeFill="background1"/>
        <w:spacing w:after="0" w:line="240" w:lineRule="auto"/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E7E7E7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      3</w:t>
      </w:r>
      <w:r w:rsidRPr="0009702F">
        <w:rPr>
          <w:rStyle w:val="a4"/>
          <w:color w:val="000000"/>
          <w:sz w:val="28"/>
          <w:szCs w:val="28"/>
          <w:bdr w:val="none" w:sz="0" w:space="0" w:color="auto" w:frame="1"/>
        </w:rPr>
        <w:t>-й ведущий:</w:t>
      </w:r>
      <w:r w:rsidRPr="0009702F">
        <w:rPr>
          <w:rStyle w:val="apple-converted-space"/>
          <w:color w:val="000000"/>
          <w:sz w:val="28"/>
          <w:szCs w:val="28"/>
        </w:rPr>
        <w:t> </w:t>
      </w:r>
    </w:p>
    <w:p w:rsidR="009C7A7C" w:rsidRPr="0009702F" w:rsidRDefault="00CB2B14" w:rsidP="00CB2B14">
      <w:pPr>
        <w:shd w:val="clear" w:color="auto" w:fill="FFFFFF" w:themeFill="background1"/>
        <w:spacing w:line="270" w:lineRule="atLeast"/>
        <w:ind w:left="426" w:hanging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6666"/>
          <w:sz w:val="28"/>
          <w:szCs w:val="28"/>
        </w:rPr>
        <w:t xml:space="preserve">      </w:t>
      </w:r>
      <w:r w:rsidR="004F3D4A" w:rsidRPr="00082C23">
        <w:rPr>
          <w:rFonts w:ascii="Times New Roman" w:hAnsi="Times New Roman" w:cs="Times New Roman"/>
          <w:bCs/>
          <w:sz w:val="28"/>
          <w:szCs w:val="28"/>
        </w:rPr>
        <w:t>Против нас полки сосредоточив,</w:t>
      </w:r>
      <w:r w:rsidR="004F3D4A" w:rsidRPr="00082C23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4F3D4A" w:rsidRPr="00082C23">
        <w:rPr>
          <w:rFonts w:ascii="Times New Roman" w:hAnsi="Times New Roman" w:cs="Times New Roman"/>
          <w:bCs/>
          <w:sz w:val="28"/>
          <w:szCs w:val="28"/>
        </w:rPr>
        <w:br/>
        <w:t>Враг напал на мирную страну.</w:t>
      </w:r>
      <w:r w:rsidR="004F3D4A" w:rsidRPr="00082C23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4F3D4A" w:rsidRPr="00082C23">
        <w:rPr>
          <w:rFonts w:ascii="Times New Roman" w:hAnsi="Times New Roman" w:cs="Times New Roman"/>
          <w:bCs/>
          <w:sz w:val="28"/>
          <w:szCs w:val="28"/>
        </w:rPr>
        <w:br/>
        <w:t>Белой ночью, самой белой ночью</w:t>
      </w:r>
      <w:r w:rsidR="004F3D4A" w:rsidRPr="00082C23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4F3D4A" w:rsidRPr="00082C23">
        <w:rPr>
          <w:rFonts w:ascii="Times New Roman" w:hAnsi="Times New Roman" w:cs="Times New Roman"/>
          <w:bCs/>
          <w:sz w:val="28"/>
          <w:szCs w:val="28"/>
        </w:rPr>
        <w:br/>
        <w:t>Начал эту чёрную войну!</w:t>
      </w:r>
      <w:r w:rsidR="004F3D4A" w:rsidRPr="0009702F">
        <w:rPr>
          <w:rStyle w:val="apple-converted-space"/>
          <w:rFonts w:ascii="Times New Roman" w:hAnsi="Times New Roman" w:cs="Times New Roman"/>
          <w:b/>
          <w:bCs/>
          <w:color w:val="006666"/>
          <w:sz w:val="28"/>
          <w:szCs w:val="28"/>
        </w:rPr>
        <w:t> </w:t>
      </w:r>
      <w:r w:rsidR="009C7A7C" w:rsidRPr="0009702F">
        <w:rPr>
          <w:rStyle w:val="apple-converted-space"/>
          <w:rFonts w:ascii="Times New Roman" w:hAnsi="Times New Roman" w:cs="Times New Roman"/>
          <w:b/>
          <w:bCs/>
          <w:color w:val="006666"/>
          <w:sz w:val="28"/>
          <w:szCs w:val="28"/>
        </w:rPr>
        <w:t xml:space="preserve">    (</w:t>
      </w:r>
      <w:r w:rsidR="009C7A7C" w:rsidRPr="00097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им в Победу</w:t>
      </w:r>
      <w:r w:rsidR="009C7A7C" w:rsidRPr="000970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. Шефнер)</w:t>
      </w:r>
    </w:p>
    <w:p w:rsidR="004F3D4A" w:rsidRPr="0009702F" w:rsidRDefault="004F3D4A" w:rsidP="004F3D4A">
      <w:pPr>
        <w:rPr>
          <w:rStyle w:val="apple-converted-space"/>
          <w:rFonts w:ascii="Times New Roman" w:hAnsi="Times New Roman" w:cs="Times New Roman"/>
          <w:b/>
          <w:bCs/>
          <w:color w:val="006666"/>
          <w:sz w:val="28"/>
          <w:szCs w:val="28"/>
        </w:rPr>
      </w:pPr>
    </w:p>
    <w:p w:rsidR="0009702F" w:rsidRPr="006334E1" w:rsidRDefault="006334E1" w:rsidP="006334E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E7E7E7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     4</w:t>
      </w:r>
      <w:r w:rsidRPr="0009702F">
        <w:rPr>
          <w:rStyle w:val="a4"/>
          <w:color w:val="000000"/>
          <w:sz w:val="28"/>
          <w:szCs w:val="28"/>
          <w:bdr w:val="none" w:sz="0" w:space="0" w:color="auto" w:frame="1"/>
        </w:rPr>
        <w:t>-й ведущий:</w:t>
      </w:r>
      <w:r w:rsidRPr="0009702F">
        <w:rPr>
          <w:rStyle w:val="apple-converted-space"/>
          <w:color w:val="000000"/>
          <w:sz w:val="28"/>
          <w:szCs w:val="28"/>
        </w:rPr>
        <w:t> </w:t>
      </w:r>
    </w:p>
    <w:p w:rsidR="004F3D4A" w:rsidRPr="0009702F" w:rsidRDefault="006334E1" w:rsidP="006334E1">
      <w:pPr>
        <w:shd w:val="clear" w:color="auto" w:fill="FFFFFF" w:themeFill="background1"/>
        <w:spacing w:after="0" w:line="270" w:lineRule="atLeast"/>
        <w:ind w:left="426" w:hanging="42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="004F3D4A" w:rsidRPr="000970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пан Щипачев</w:t>
      </w:r>
    </w:p>
    <w:p w:rsidR="006334E1" w:rsidRDefault="006334E1" w:rsidP="006334E1">
      <w:pPr>
        <w:shd w:val="clear" w:color="auto" w:fill="FFFFFF" w:themeFill="background1"/>
        <w:spacing w:after="0" w:line="270" w:lineRule="atLeast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F3D4A" w:rsidRPr="00097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лось, было холодно цвет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т росы они слегка поблёкли.</w:t>
      </w:r>
    </w:p>
    <w:p w:rsidR="004F3D4A" w:rsidRDefault="006334E1" w:rsidP="006334E1">
      <w:pPr>
        <w:shd w:val="clear" w:color="auto" w:fill="FFFFFF" w:themeFill="background1"/>
        <w:spacing w:after="0" w:line="270" w:lineRule="atLeast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F3D4A" w:rsidRPr="00097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ю, что шла по травам и кустам,</w:t>
      </w:r>
      <w:r w:rsidR="004F3D4A" w:rsidRPr="00097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шарили немецкие бинокли.</w:t>
      </w:r>
    </w:p>
    <w:p w:rsidR="006334E1" w:rsidRPr="0009702F" w:rsidRDefault="006334E1" w:rsidP="006334E1">
      <w:pPr>
        <w:shd w:val="clear" w:color="auto" w:fill="FFFFFF" w:themeFill="background1"/>
        <w:spacing w:after="0" w:line="270" w:lineRule="atLeast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4E1" w:rsidRDefault="006334E1" w:rsidP="006334E1">
      <w:pPr>
        <w:spacing w:after="0" w:line="240" w:lineRule="auto"/>
        <w:ind w:left="425" w:hanging="425"/>
        <w:rPr>
          <w:rStyle w:val="apple-converted-space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4</w:t>
      </w:r>
      <w:r w:rsidRPr="0009702F">
        <w:rPr>
          <w:rStyle w:val="a4"/>
          <w:color w:val="000000"/>
          <w:sz w:val="28"/>
          <w:szCs w:val="28"/>
          <w:bdr w:val="none" w:sz="0" w:space="0" w:color="auto" w:frame="1"/>
        </w:rPr>
        <w:t>-й ведущий:</w:t>
      </w:r>
      <w:r w:rsidRPr="0009702F">
        <w:rPr>
          <w:rStyle w:val="apple-converted-space"/>
          <w:color w:val="000000"/>
          <w:sz w:val="28"/>
          <w:szCs w:val="28"/>
        </w:rPr>
        <w:t> </w:t>
      </w:r>
    </w:p>
    <w:p w:rsidR="004F3D4A" w:rsidRDefault="006334E1" w:rsidP="006334E1">
      <w:pPr>
        <w:spacing w:after="0" w:line="240" w:lineRule="auto"/>
        <w:ind w:left="425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pple-converted-space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F3D4A" w:rsidRPr="00097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к, в росинках весь, к цветку приник,</w:t>
      </w:r>
      <w:r w:rsidR="004F3D4A" w:rsidRPr="00097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граничник протянул к ним руки.</w:t>
      </w:r>
      <w:r w:rsidR="004F3D4A" w:rsidRPr="00097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немцы, кончив кофе пить, в тот миг</w:t>
      </w:r>
      <w:r w:rsidR="004F3D4A" w:rsidRPr="00097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лезали в танки, закрывали люки.</w:t>
      </w:r>
    </w:p>
    <w:p w:rsidR="006334E1" w:rsidRDefault="006334E1" w:rsidP="006334E1">
      <w:pPr>
        <w:spacing w:after="0" w:line="240" w:lineRule="auto"/>
        <w:ind w:left="425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6334E1" w:rsidRPr="006334E1" w:rsidRDefault="006334E1" w:rsidP="006334E1">
      <w:pPr>
        <w:spacing w:after="0" w:line="240" w:lineRule="auto"/>
        <w:ind w:left="425" w:hanging="425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1</w:t>
      </w:r>
      <w:r w:rsidRPr="0009702F">
        <w:rPr>
          <w:rStyle w:val="a4"/>
          <w:color w:val="000000"/>
          <w:sz w:val="28"/>
          <w:szCs w:val="28"/>
          <w:bdr w:val="none" w:sz="0" w:space="0" w:color="auto" w:frame="1"/>
        </w:rPr>
        <w:t>-й ведущий:</w:t>
      </w:r>
      <w:r w:rsidRPr="0009702F">
        <w:rPr>
          <w:rStyle w:val="apple-converted-space"/>
          <w:color w:val="000000"/>
          <w:sz w:val="28"/>
          <w:szCs w:val="28"/>
        </w:rPr>
        <w:t> </w:t>
      </w:r>
    </w:p>
    <w:p w:rsidR="004F3D4A" w:rsidRDefault="006334E1" w:rsidP="006334E1">
      <w:pPr>
        <w:spacing w:after="0" w:line="240" w:lineRule="auto"/>
        <w:ind w:left="425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F3D4A" w:rsidRPr="00097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ю все дышало тишиной,</w:t>
      </w:r>
      <w:r w:rsidR="004F3D4A" w:rsidRPr="00097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вся земля еще спала, казалось.</w:t>
      </w:r>
      <w:r w:rsidR="004F3D4A" w:rsidRPr="00097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знал, что между миром и войной</w:t>
      </w:r>
      <w:r w:rsidR="004F3D4A" w:rsidRPr="00097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го каких-то пять минут осталось!</w:t>
      </w:r>
    </w:p>
    <w:p w:rsidR="006334E1" w:rsidRDefault="006334E1" w:rsidP="006334E1">
      <w:pPr>
        <w:spacing w:after="0" w:line="240" w:lineRule="auto"/>
        <w:ind w:left="425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481AD1" w:rsidRDefault="00481AD1" w:rsidP="006334E1">
      <w:pPr>
        <w:spacing w:after="0" w:line="240" w:lineRule="auto"/>
        <w:ind w:left="425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1AD1" w:rsidRDefault="00481AD1" w:rsidP="006334E1">
      <w:pPr>
        <w:spacing w:after="0" w:line="240" w:lineRule="auto"/>
        <w:ind w:left="425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E36" w:rsidRDefault="006C1E36" w:rsidP="006334E1">
      <w:pPr>
        <w:spacing w:after="0" w:line="240" w:lineRule="auto"/>
        <w:ind w:left="425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E36" w:rsidRDefault="006C1E36" w:rsidP="006334E1">
      <w:pPr>
        <w:spacing w:after="0" w:line="240" w:lineRule="auto"/>
        <w:ind w:left="425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4E1" w:rsidRPr="006334E1" w:rsidRDefault="006334E1" w:rsidP="006334E1">
      <w:pPr>
        <w:spacing w:after="0" w:line="240" w:lineRule="auto"/>
        <w:ind w:left="425" w:hanging="425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2</w:t>
      </w:r>
      <w:r w:rsidRPr="0009702F">
        <w:rPr>
          <w:rStyle w:val="a4"/>
          <w:color w:val="000000"/>
          <w:sz w:val="28"/>
          <w:szCs w:val="28"/>
          <w:bdr w:val="none" w:sz="0" w:space="0" w:color="auto" w:frame="1"/>
        </w:rPr>
        <w:t>-й ведущий:</w:t>
      </w:r>
      <w:r w:rsidRPr="0009702F">
        <w:rPr>
          <w:rStyle w:val="apple-converted-space"/>
          <w:color w:val="000000"/>
          <w:sz w:val="28"/>
          <w:szCs w:val="28"/>
        </w:rPr>
        <w:t> </w:t>
      </w:r>
    </w:p>
    <w:p w:rsidR="00035BE9" w:rsidRPr="0009702F" w:rsidRDefault="006334E1" w:rsidP="006334E1">
      <w:pPr>
        <w:pStyle w:val="HTML"/>
        <w:shd w:val="clear" w:color="auto" w:fill="FFFFFF"/>
        <w:ind w:left="425" w:hanging="425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       </w:t>
      </w:r>
      <w:r w:rsidR="00035BE9" w:rsidRPr="0009702F">
        <w:rPr>
          <w:i w:val="0"/>
          <w:color w:val="000000"/>
          <w:sz w:val="28"/>
          <w:szCs w:val="28"/>
        </w:rPr>
        <w:t>Взорвалась громом тишина,</w:t>
      </w:r>
    </w:p>
    <w:p w:rsidR="00035BE9" w:rsidRPr="0009702F" w:rsidRDefault="006334E1" w:rsidP="006334E1">
      <w:pPr>
        <w:pStyle w:val="HTML"/>
        <w:shd w:val="clear" w:color="auto" w:fill="FFFFFF"/>
        <w:ind w:left="425" w:hanging="425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       </w:t>
      </w:r>
      <w:r w:rsidR="00035BE9" w:rsidRPr="0009702F">
        <w:rPr>
          <w:i w:val="0"/>
          <w:color w:val="000000"/>
          <w:sz w:val="28"/>
          <w:szCs w:val="28"/>
        </w:rPr>
        <w:t>граница копотью покрылась,</w:t>
      </w:r>
    </w:p>
    <w:p w:rsidR="00035BE9" w:rsidRPr="0009702F" w:rsidRDefault="006334E1" w:rsidP="006334E1">
      <w:pPr>
        <w:pStyle w:val="HTML"/>
        <w:shd w:val="clear" w:color="auto" w:fill="FFFFFF"/>
        <w:ind w:left="425" w:hanging="425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       </w:t>
      </w:r>
      <w:r w:rsidR="00035BE9" w:rsidRPr="0009702F">
        <w:rPr>
          <w:i w:val="0"/>
          <w:color w:val="000000"/>
          <w:sz w:val="28"/>
          <w:szCs w:val="28"/>
        </w:rPr>
        <w:t>и беспощадная война</w:t>
      </w:r>
    </w:p>
    <w:p w:rsidR="00035BE9" w:rsidRPr="0009702F" w:rsidRDefault="006334E1" w:rsidP="006334E1">
      <w:pPr>
        <w:pStyle w:val="HTML"/>
        <w:shd w:val="clear" w:color="auto" w:fill="FFFFFF"/>
        <w:ind w:left="425" w:hanging="425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       </w:t>
      </w:r>
      <w:r w:rsidR="00035BE9" w:rsidRPr="0009702F">
        <w:rPr>
          <w:i w:val="0"/>
          <w:color w:val="000000"/>
          <w:sz w:val="28"/>
          <w:szCs w:val="28"/>
        </w:rPr>
        <w:t>в страну Советов покатилась.</w:t>
      </w:r>
    </w:p>
    <w:p w:rsidR="00664300" w:rsidRDefault="006334E1" w:rsidP="00510E2C">
      <w:pPr>
        <w:spacing w:after="0" w:line="240" w:lineRule="auto"/>
        <w:ind w:left="425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664300" w:rsidRPr="00664300" w:rsidRDefault="006334E1" w:rsidP="006643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ru-RU"/>
        </w:rPr>
      </w:pPr>
      <w:r w:rsidRPr="006643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64300" w:rsidRPr="006643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4. </w:t>
      </w:r>
      <w:r w:rsidR="00664300" w:rsidRPr="00664300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ru-RU"/>
        </w:rPr>
        <w:t>Звучит  мелодия песни "Священная война".</w:t>
      </w:r>
    </w:p>
    <w:p w:rsidR="00664300" w:rsidRDefault="00664300" w:rsidP="00664300">
      <w:pPr>
        <w:spacing w:after="0" w:line="240" w:lineRule="auto"/>
        <w:ind w:left="425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BE9" w:rsidRPr="00664300" w:rsidRDefault="00664300" w:rsidP="00664300">
      <w:pPr>
        <w:spacing w:after="0" w:line="240" w:lineRule="auto"/>
        <w:ind w:left="425" w:hanging="425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3</w:t>
      </w:r>
      <w:r w:rsidR="006334E1" w:rsidRPr="0009702F">
        <w:rPr>
          <w:rStyle w:val="a4"/>
          <w:color w:val="000000"/>
          <w:sz w:val="28"/>
          <w:szCs w:val="28"/>
          <w:bdr w:val="none" w:sz="0" w:space="0" w:color="auto" w:frame="1"/>
        </w:rPr>
        <w:t>-й ведущий:</w:t>
      </w:r>
      <w:r w:rsidR="006334E1" w:rsidRPr="0009702F">
        <w:rPr>
          <w:rStyle w:val="apple-converted-space"/>
          <w:color w:val="000000"/>
          <w:sz w:val="28"/>
          <w:szCs w:val="28"/>
        </w:rPr>
        <w:t> </w:t>
      </w:r>
    </w:p>
    <w:p w:rsidR="00035BE9" w:rsidRPr="0009702F" w:rsidRDefault="00664300" w:rsidP="00664300">
      <w:pPr>
        <w:pStyle w:val="HTML"/>
        <w:shd w:val="clear" w:color="auto" w:fill="FFFFFF"/>
        <w:ind w:left="425" w:hanging="425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       </w:t>
      </w:r>
      <w:r w:rsidR="00035BE9" w:rsidRPr="0009702F">
        <w:rPr>
          <w:i w:val="0"/>
          <w:color w:val="000000"/>
          <w:sz w:val="28"/>
          <w:szCs w:val="28"/>
        </w:rPr>
        <w:t xml:space="preserve">Вставайте, люди русские, </w:t>
      </w:r>
    </w:p>
    <w:p w:rsidR="00035BE9" w:rsidRPr="00035BE9" w:rsidRDefault="00664300" w:rsidP="00664300">
      <w:pPr>
        <w:shd w:val="clear" w:color="auto" w:fill="FFFFFF"/>
        <w:spacing w:after="0" w:line="240" w:lineRule="auto"/>
        <w:ind w:left="425" w:hanging="425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</w:t>
      </w:r>
      <w:r w:rsidR="00035BE9" w:rsidRPr="00035B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смертный бой!</w:t>
      </w:r>
    </w:p>
    <w:p w:rsidR="00035BE9" w:rsidRDefault="00664300" w:rsidP="00510E2C">
      <w:pPr>
        <w:shd w:val="clear" w:color="auto" w:fill="FFFFFF"/>
        <w:spacing w:after="0" w:line="240" w:lineRule="auto"/>
        <w:ind w:left="425" w:hanging="425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</w:t>
      </w:r>
      <w:r w:rsidR="00035BE9" w:rsidRPr="00035B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страшный бой.</w:t>
      </w:r>
    </w:p>
    <w:p w:rsidR="00510E2C" w:rsidRPr="00510E2C" w:rsidRDefault="00510E2C" w:rsidP="00510E2C">
      <w:pPr>
        <w:shd w:val="clear" w:color="auto" w:fill="FFFFFF"/>
        <w:spacing w:after="0" w:line="240" w:lineRule="auto"/>
        <w:ind w:left="425" w:hanging="425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1068B" w:rsidRPr="0009702F" w:rsidRDefault="00664300" w:rsidP="00664300">
      <w:pPr>
        <w:spacing w:after="0" w:line="240" w:lineRule="auto"/>
        <w:ind w:left="425" w:firstLine="1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1</w:t>
      </w:r>
      <w:r w:rsidRPr="0009702F">
        <w:rPr>
          <w:rStyle w:val="a4"/>
          <w:color w:val="000000"/>
          <w:sz w:val="28"/>
          <w:szCs w:val="28"/>
          <w:bdr w:val="none" w:sz="0" w:space="0" w:color="auto" w:frame="1"/>
        </w:rPr>
        <w:t>-й ведущий:</w:t>
      </w:r>
      <w:r w:rsidRPr="0009702F">
        <w:rPr>
          <w:rStyle w:val="apple-converted-space"/>
          <w:color w:val="000000"/>
          <w:sz w:val="28"/>
          <w:szCs w:val="28"/>
        </w:rPr>
        <w:t> </w:t>
      </w:r>
    </w:p>
    <w:p w:rsidR="0081068B" w:rsidRPr="0009702F" w:rsidRDefault="0081068B" w:rsidP="00664300">
      <w:pPr>
        <w:pStyle w:val="a3"/>
        <w:spacing w:before="0" w:beforeAutospacing="0" w:after="0" w:afterAutospacing="0"/>
        <w:ind w:left="425" w:firstLine="1"/>
        <w:rPr>
          <w:color w:val="000000"/>
          <w:sz w:val="28"/>
          <w:szCs w:val="28"/>
        </w:rPr>
      </w:pPr>
      <w:r w:rsidRPr="0009702F">
        <w:rPr>
          <w:color w:val="000000"/>
          <w:sz w:val="28"/>
          <w:szCs w:val="28"/>
        </w:rPr>
        <w:t>Сорок первый! Июнь.</w:t>
      </w:r>
    </w:p>
    <w:p w:rsidR="0081068B" w:rsidRPr="0009702F" w:rsidRDefault="0081068B" w:rsidP="00664300">
      <w:pPr>
        <w:pStyle w:val="a3"/>
        <w:spacing w:before="0" w:beforeAutospacing="0" w:after="0" w:afterAutospacing="0"/>
        <w:ind w:left="425" w:firstLine="1"/>
        <w:rPr>
          <w:color w:val="000000"/>
          <w:sz w:val="28"/>
          <w:szCs w:val="28"/>
        </w:rPr>
      </w:pPr>
      <w:r w:rsidRPr="0009702F">
        <w:rPr>
          <w:color w:val="000000"/>
          <w:sz w:val="28"/>
          <w:szCs w:val="28"/>
        </w:rPr>
        <w:t>Год и месяц борьбы всенародной,</w:t>
      </w:r>
    </w:p>
    <w:p w:rsidR="00664300" w:rsidRPr="00664300" w:rsidRDefault="0081068B" w:rsidP="00664300">
      <w:pPr>
        <w:pStyle w:val="a3"/>
        <w:spacing w:before="0" w:beforeAutospacing="0" w:after="0" w:afterAutospacing="0"/>
        <w:ind w:left="425" w:firstLine="1"/>
        <w:rPr>
          <w:rStyle w:val="a4"/>
          <w:b w:val="0"/>
          <w:bCs w:val="0"/>
          <w:color w:val="000000"/>
          <w:sz w:val="28"/>
          <w:szCs w:val="28"/>
        </w:rPr>
      </w:pPr>
      <w:r w:rsidRPr="0009702F">
        <w:rPr>
          <w:color w:val="000000"/>
          <w:sz w:val="28"/>
          <w:szCs w:val="28"/>
        </w:rPr>
        <w:t>Даже пылью времен</w:t>
      </w:r>
    </w:p>
    <w:p w:rsidR="0081068B" w:rsidRDefault="0081068B" w:rsidP="00664300">
      <w:pPr>
        <w:pStyle w:val="a3"/>
        <w:spacing w:before="0" w:beforeAutospacing="0" w:after="0" w:afterAutospacing="0"/>
        <w:ind w:left="425" w:firstLine="1"/>
        <w:rPr>
          <w:color w:val="000000"/>
          <w:sz w:val="28"/>
          <w:szCs w:val="28"/>
        </w:rPr>
      </w:pPr>
      <w:r w:rsidRPr="0009702F">
        <w:rPr>
          <w:color w:val="000000"/>
          <w:sz w:val="28"/>
          <w:szCs w:val="28"/>
        </w:rPr>
        <w:t>Затянуть эту дату нельзя.</w:t>
      </w:r>
    </w:p>
    <w:p w:rsidR="00664300" w:rsidRDefault="00664300" w:rsidP="00664300">
      <w:pPr>
        <w:spacing w:after="0" w:line="240" w:lineRule="auto"/>
        <w:ind w:left="425" w:firstLine="1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664300" w:rsidRPr="0009702F" w:rsidRDefault="00664300" w:rsidP="00664300">
      <w:pPr>
        <w:spacing w:after="0" w:line="240" w:lineRule="auto"/>
        <w:ind w:left="425" w:firstLine="1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2</w:t>
      </w:r>
      <w:r w:rsidRPr="0009702F">
        <w:rPr>
          <w:rStyle w:val="a4"/>
          <w:color w:val="000000"/>
          <w:sz w:val="28"/>
          <w:szCs w:val="28"/>
          <w:bdr w:val="none" w:sz="0" w:space="0" w:color="auto" w:frame="1"/>
        </w:rPr>
        <w:t>-й ведущий:</w:t>
      </w:r>
      <w:r w:rsidRPr="0009702F">
        <w:rPr>
          <w:rStyle w:val="apple-converted-space"/>
          <w:color w:val="000000"/>
          <w:sz w:val="28"/>
          <w:szCs w:val="28"/>
        </w:rPr>
        <w:t> </w:t>
      </w:r>
    </w:p>
    <w:p w:rsidR="0081068B" w:rsidRPr="0009702F" w:rsidRDefault="0081068B" w:rsidP="00664300">
      <w:pPr>
        <w:pStyle w:val="a3"/>
        <w:spacing w:before="0" w:beforeAutospacing="0" w:after="0" w:afterAutospacing="0"/>
        <w:ind w:left="425" w:firstLine="1"/>
        <w:rPr>
          <w:color w:val="000000"/>
          <w:sz w:val="28"/>
          <w:szCs w:val="28"/>
        </w:rPr>
      </w:pPr>
      <w:r w:rsidRPr="0009702F">
        <w:rPr>
          <w:color w:val="000000"/>
          <w:sz w:val="28"/>
          <w:szCs w:val="28"/>
        </w:rPr>
        <w:t>Поднималась страна</w:t>
      </w:r>
    </w:p>
    <w:p w:rsidR="0081068B" w:rsidRPr="0009702F" w:rsidRDefault="0081068B" w:rsidP="00664300">
      <w:pPr>
        <w:pStyle w:val="a3"/>
        <w:spacing w:before="0" w:beforeAutospacing="0" w:after="0" w:afterAutospacing="0"/>
        <w:ind w:left="425" w:firstLine="1"/>
        <w:rPr>
          <w:color w:val="000000"/>
          <w:sz w:val="28"/>
          <w:szCs w:val="28"/>
        </w:rPr>
      </w:pPr>
      <w:r w:rsidRPr="0009702F">
        <w:rPr>
          <w:color w:val="000000"/>
          <w:sz w:val="28"/>
          <w:szCs w:val="28"/>
        </w:rPr>
        <w:t>И на фронт уходила поротно,</w:t>
      </w:r>
    </w:p>
    <w:p w:rsidR="0081068B" w:rsidRPr="0009702F" w:rsidRDefault="0081068B" w:rsidP="00664300">
      <w:pPr>
        <w:pStyle w:val="a3"/>
        <w:spacing w:before="0" w:beforeAutospacing="0" w:after="0" w:afterAutospacing="0"/>
        <w:ind w:left="425" w:firstLine="1"/>
        <w:rPr>
          <w:color w:val="000000"/>
          <w:sz w:val="28"/>
          <w:szCs w:val="28"/>
        </w:rPr>
      </w:pPr>
      <w:r w:rsidRPr="0009702F">
        <w:rPr>
          <w:color w:val="000000"/>
          <w:sz w:val="28"/>
          <w:szCs w:val="28"/>
        </w:rPr>
        <w:t>Кумачовые звезды</w:t>
      </w:r>
    </w:p>
    <w:p w:rsidR="00664300" w:rsidRPr="00481AD1" w:rsidRDefault="0081068B" w:rsidP="00664300">
      <w:pPr>
        <w:spacing w:after="0" w:line="240" w:lineRule="auto"/>
        <w:ind w:left="425" w:firstLine="1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81AD1">
        <w:rPr>
          <w:rFonts w:ascii="Times New Roman" w:hAnsi="Times New Roman" w:cs="Times New Roman"/>
          <w:color w:val="000000"/>
          <w:sz w:val="28"/>
          <w:szCs w:val="28"/>
        </w:rPr>
        <w:t>На полотнах знамен унося.</w:t>
      </w:r>
      <w:r w:rsidR="00664300" w:rsidRPr="00481AD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664300" w:rsidRDefault="00664300" w:rsidP="00664300">
      <w:pPr>
        <w:spacing w:after="0" w:line="240" w:lineRule="auto"/>
        <w:ind w:left="425" w:firstLine="1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664300" w:rsidRDefault="00664300" w:rsidP="00664300">
      <w:pPr>
        <w:spacing w:after="0" w:line="240" w:lineRule="auto"/>
        <w:ind w:left="425" w:firstLine="1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3</w:t>
      </w:r>
      <w:r w:rsidRPr="0009702F">
        <w:rPr>
          <w:rStyle w:val="a4"/>
          <w:color w:val="000000"/>
          <w:sz w:val="28"/>
          <w:szCs w:val="28"/>
          <w:bdr w:val="none" w:sz="0" w:space="0" w:color="auto" w:frame="1"/>
        </w:rPr>
        <w:t>-й ведущий:</w:t>
      </w:r>
      <w:r w:rsidRPr="0009702F">
        <w:rPr>
          <w:rStyle w:val="apple-converted-space"/>
          <w:color w:val="000000"/>
          <w:sz w:val="28"/>
          <w:szCs w:val="28"/>
        </w:rPr>
        <w:t> </w:t>
      </w:r>
    </w:p>
    <w:p w:rsidR="00664300" w:rsidRDefault="0081068B" w:rsidP="00664300">
      <w:pPr>
        <w:spacing w:after="0" w:line="240" w:lineRule="auto"/>
        <w:ind w:left="425" w:firstLine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7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 потери несли, но не сдался народ,</w:t>
      </w:r>
    </w:p>
    <w:p w:rsidR="0081068B" w:rsidRDefault="00664300" w:rsidP="00664300">
      <w:pPr>
        <w:spacing w:after="0" w:line="240" w:lineRule="auto"/>
        <w:ind w:left="425" w:firstLine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="0081068B" w:rsidRPr="00097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бли мы, но страну не отдали,</w:t>
      </w:r>
      <w:r w:rsidR="0081068B" w:rsidRPr="000970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1068B" w:rsidRPr="00097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</w:t>
      </w:r>
      <w:r w:rsidR="00097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 </w:t>
      </w:r>
      <w:r w:rsidR="00097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аг на могилах </w:t>
      </w:r>
      <w:r w:rsidR="0081068B" w:rsidRPr="00097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есни поет,</w:t>
      </w:r>
      <w:r w:rsidR="0081068B" w:rsidRPr="000970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1068B" w:rsidRPr="00097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 мы верили в силу, мы знали.</w:t>
      </w:r>
    </w:p>
    <w:p w:rsidR="00664300" w:rsidRDefault="00664300" w:rsidP="00664300">
      <w:pPr>
        <w:spacing w:after="0" w:line="240" w:lineRule="auto"/>
        <w:ind w:left="425" w:firstLine="1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664300" w:rsidRPr="00664300" w:rsidRDefault="00664300" w:rsidP="00664300">
      <w:pPr>
        <w:spacing w:after="0" w:line="240" w:lineRule="auto"/>
        <w:ind w:left="425" w:firstLine="1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4</w:t>
      </w:r>
      <w:r w:rsidRPr="0009702F">
        <w:rPr>
          <w:rStyle w:val="a4"/>
          <w:color w:val="000000"/>
          <w:sz w:val="28"/>
          <w:szCs w:val="28"/>
          <w:bdr w:val="none" w:sz="0" w:space="0" w:color="auto" w:frame="1"/>
        </w:rPr>
        <w:t>-й ведущий:</w:t>
      </w:r>
      <w:r w:rsidRPr="0009702F">
        <w:rPr>
          <w:rStyle w:val="apple-converted-space"/>
          <w:color w:val="000000"/>
          <w:sz w:val="28"/>
          <w:szCs w:val="28"/>
        </w:rPr>
        <w:t> </w:t>
      </w:r>
    </w:p>
    <w:p w:rsidR="0081068B" w:rsidRPr="0009702F" w:rsidRDefault="0081068B" w:rsidP="00664300">
      <w:pPr>
        <w:pStyle w:val="a3"/>
        <w:spacing w:before="0" w:beforeAutospacing="0" w:after="0" w:afterAutospacing="0"/>
        <w:ind w:left="425" w:firstLine="1"/>
        <w:rPr>
          <w:color w:val="000000"/>
          <w:sz w:val="28"/>
          <w:szCs w:val="28"/>
        </w:rPr>
      </w:pPr>
      <w:r w:rsidRPr="0009702F">
        <w:rPr>
          <w:color w:val="000000"/>
          <w:sz w:val="28"/>
          <w:szCs w:val="28"/>
        </w:rPr>
        <w:t>Сквозь кровь и пот, через огонь и воду,</w:t>
      </w:r>
    </w:p>
    <w:p w:rsidR="0081068B" w:rsidRPr="0009702F" w:rsidRDefault="0081068B" w:rsidP="00664300">
      <w:pPr>
        <w:pStyle w:val="a3"/>
        <w:spacing w:before="0" w:beforeAutospacing="0" w:after="0" w:afterAutospacing="0"/>
        <w:ind w:left="425" w:firstLine="1"/>
        <w:rPr>
          <w:color w:val="000000"/>
          <w:sz w:val="28"/>
          <w:szCs w:val="28"/>
        </w:rPr>
      </w:pPr>
      <w:r w:rsidRPr="0009702F">
        <w:rPr>
          <w:color w:val="000000"/>
          <w:sz w:val="28"/>
          <w:szCs w:val="28"/>
        </w:rPr>
        <w:t>Сквозь дым пожарищ, через трупный смрад,</w:t>
      </w:r>
    </w:p>
    <w:p w:rsidR="0081068B" w:rsidRDefault="0081068B" w:rsidP="00664300">
      <w:pPr>
        <w:pStyle w:val="a3"/>
        <w:spacing w:before="0" w:beforeAutospacing="0" w:after="0" w:afterAutospacing="0"/>
        <w:ind w:left="425" w:firstLine="1"/>
        <w:rPr>
          <w:color w:val="000000"/>
          <w:sz w:val="28"/>
          <w:szCs w:val="28"/>
        </w:rPr>
      </w:pPr>
      <w:r w:rsidRPr="0009702F">
        <w:rPr>
          <w:color w:val="000000"/>
          <w:sz w:val="28"/>
          <w:szCs w:val="28"/>
        </w:rPr>
        <w:t>Отстаивая право на свободу,</w:t>
      </w:r>
    </w:p>
    <w:p w:rsidR="0081068B" w:rsidRDefault="0081068B" w:rsidP="00664300">
      <w:pPr>
        <w:pStyle w:val="a3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09702F">
        <w:rPr>
          <w:color w:val="000000"/>
          <w:sz w:val="28"/>
          <w:szCs w:val="28"/>
        </w:rPr>
        <w:t>К победе шел, Россия, твой солдат.</w:t>
      </w:r>
    </w:p>
    <w:p w:rsidR="00082C23" w:rsidRDefault="00082C23" w:rsidP="00664300">
      <w:pPr>
        <w:spacing w:after="0" w:line="240" w:lineRule="auto"/>
        <w:ind w:left="425" w:firstLine="1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664300" w:rsidRPr="0009702F" w:rsidRDefault="00664300" w:rsidP="00664300">
      <w:pPr>
        <w:spacing w:after="0" w:line="240" w:lineRule="auto"/>
        <w:ind w:left="425" w:firstLine="1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1</w:t>
      </w:r>
      <w:r w:rsidRPr="0009702F">
        <w:rPr>
          <w:rStyle w:val="a4"/>
          <w:color w:val="000000"/>
          <w:sz w:val="28"/>
          <w:szCs w:val="28"/>
          <w:bdr w:val="none" w:sz="0" w:space="0" w:color="auto" w:frame="1"/>
        </w:rPr>
        <w:t>-й ведущий:</w:t>
      </w:r>
      <w:r w:rsidRPr="0009702F">
        <w:rPr>
          <w:rStyle w:val="apple-converted-space"/>
          <w:color w:val="000000"/>
          <w:sz w:val="28"/>
          <w:szCs w:val="28"/>
        </w:rPr>
        <w:t> </w:t>
      </w:r>
    </w:p>
    <w:p w:rsidR="0081068B" w:rsidRPr="0009702F" w:rsidRDefault="0081068B" w:rsidP="00664300">
      <w:pPr>
        <w:pStyle w:val="a3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09702F">
        <w:rPr>
          <w:color w:val="000000"/>
          <w:sz w:val="28"/>
          <w:szCs w:val="28"/>
        </w:rPr>
        <w:t>Но не сломила сердце, не сгубила</w:t>
      </w:r>
    </w:p>
    <w:p w:rsidR="0081068B" w:rsidRPr="0009702F" w:rsidRDefault="0081068B" w:rsidP="00664300">
      <w:pPr>
        <w:pStyle w:val="a3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09702F">
        <w:rPr>
          <w:color w:val="000000"/>
          <w:sz w:val="28"/>
          <w:szCs w:val="28"/>
        </w:rPr>
        <w:t>И душу не растлила нам война.</w:t>
      </w:r>
    </w:p>
    <w:p w:rsidR="0081068B" w:rsidRPr="0009702F" w:rsidRDefault="0081068B" w:rsidP="00664300">
      <w:pPr>
        <w:pStyle w:val="a3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09702F">
        <w:rPr>
          <w:color w:val="000000"/>
          <w:sz w:val="28"/>
          <w:szCs w:val="28"/>
        </w:rPr>
        <w:t>Видать нечеловеческая сила</w:t>
      </w:r>
    </w:p>
    <w:p w:rsidR="00082C23" w:rsidRDefault="0081068B" w:rsidP="00510E2C">
      <w:pPr>
        <w:pStyle w:val="a3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09702F">
        <w:rPr>
          <w:color w:val="000000"/>
          <w:sz w:val="28"/>
          <w:szCs w:val="28"/>
        </w:rPr>
        <w:t>Ему - солдату русскому - дана!</w:t>
      </w:r>
    </w:p>
    <w:p w:rsidR="00510E2C" w:rsidRDefault="00510E2C" w:rsidP="00510E2C">
      <w:pPr>
        <w:pStyle w:val="a3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</w:p>
    <w:p w:rsidR="006C1E36" w:rsidRPr="00510E2C" w:rsidRDefault="006C1E36" w:rsidP="00510E2C">
      <w:pPr>
        <w:pStyle w:val="a3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</w:p>
    <w:p w:rsidR="00664300" w:rsidRPr="00664300" w:rsidRDefault="00664300" w:rsidP="00664300">
      <w:pPr>
        <w:spacing w:after="0" w:line="240" w:lineRule="auto"/>
        <w:ind w:left="425" w:firstLine="1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1</w:t>
      </w:r>
      <w:r w:rsidRPr="0009702F">
        <w:rPr>
          <w:rStyle w:val="a4"/>
          <w:color w:val="000000"/>
          <w:sz w:val="28"/>
          <w:szCs w:val="28"/>
          <w:bdr w:val="none" w:sz="0" w:space="0" w:color="auto" w:frame="1"/>
        </w:rPr>
        <w:t>-й ведущий:</w:t>
      </w:r>
      <w:r w:rsidRPr="0009702F">
        <w:rPr>
          <w:rStyle w:val="apple-converted-space"/>
          <w:color w:val="000000"/>
          <w:sz w:val="28"/>
          <w:szCs w:val="28"/>
        </w:rPr>
        <w:t> </w:t>
      </w:r>
    </w:p>
    <w:p w:rsidR="00664300" w:rsidRPr="00641C0B" w:rsidRDefault="001B39C9" w:rsidP="00664300">
      <w:pPr>
        <w:spacing w:after="0" w:line="240" w:lineRule="auto"/>
        <w:ind w:left="425" w:firstLine="1"/>
        <w:rPr>
          <w:rStyle w:val="a4"/>
          <w:sz w:val="28"/>
          <w:szCs w:val="28"/>
          <w:bdr w:val="none" w:sz="0" w:space="0" w:color="auto" w:frame="1"/>
        </w:rPr>
      </w:pPr>
      <w:r w:rsidRPr="00641C0B">
        <w:rPr>
          <w:rFonts w:ascii="Times New Roman" w:hAnsi="Times New Roman" w:cs="Times New Roman"/>
          <w:sz w:val="28"/>
          <w:szCs w:val="28"/>
          <w:shd w:val="clear" w:color="auto" w:fill="FFFFFF"/>
        </w:rPr>
        <w:t>Дни бежали и недели,</w:t>
      </w:r>
      <w:r w:rsidRPr="00641C0B">
        <w:rPr>
          <w:rFonts w:ascii="Times New Roman" w:hAnsi="Times New Roman" w:cs="Times New Roman"/>
          <w:sz w:val="28"/>
          <w:szCs w:val="28"/>
        </w:rPr>
        <w:br/>
      </w:r>
      <w:r w:rsidRPr="00641C0B">
        <w:rPr>
          <w:rFonts w:ascii="Times New Roman" w:hAnsi="Times New Roman" w:cs="Times New Roman"/>
          <w:sz w:val="28"/>
          <w:szCs w:val="28"/>
          <w:shd w:val="clear" w:color="auto" w:fill="FFFFFF"/>
        </w:rPr>
        <w:t>Шел войне не первый год.</w:t>
      </w:r>
      <w:r w:rsidRPr="00641C0B">
        <w:rPr>
          <w:rFonts w:ascii="Times New Roman" w:hAnsi="Times New Roman" w:cs="Times New Roman"/>
          <w:sz w:val="28"/>
          <w:szCs w:val="28"/>
        </w:rPr>
        <w:br/>
      </w:r>
      <w:r w:rsidRPr="00641C0B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л себя на деле</w:t>
      </w:r>
      <w:r w:rsidRPr="00641C0B">
        <w:rPr>
          <w:rFonts w:ascii="Times New Roman" w:hAnsi="Times New Roman" w:cs="Times New Roman"/>
          <w:sz w:val="28"/>
          <w:szCs w:val="28"/>
        </w:rPr>
        <w:br/>
      </w:r>
      <w:r w:rsidRPr="00641C0B">
        <w:rPr>
          <w:rFonts w:ascii="Times New Roman" w:hAnsi="Times New Roman" w:cs="Times New Roman"/>
          <w:sz w:val="28"/>
          <w:szCs w:val="28"/>
          <w:shd w:val="clear" w:color="auto" w:fill="FFFFFF"/>
        </w:rPr>
        <w:t>Богатырский наш народ.</w:t>
      </w:r>
      <w:r w:rsidRPr="00641C0B">
        <w:rPr>
          <w:rFonts w:ascii="Times New Roman" w:hAnsi="Times New Roman" w:cs="Times New Roman"/>
          <w:sz w:val="28"/>
          <w:szCs w:val="28"/>
        </w:rPr>
        <w:br/>
      </w:r>
    </w:p>
    <w:p w:rsidR="00664300" w:rsidRPr="00664300" w:rsidRDefault="00664300" w:rsidP="00664300">
      <w:pPr>
        <w:spacing w:after="0" w:line="240" w:lineRule="auto"/>
        <w:ind w:left="425" w:firstLine="1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2</w:t>
      </w:r>
      <w:r w:rsidRPr="0009702F">
        <w:rPr>
          <w:rStyle w:val="a4"/>
          <w:color w:val="000000"/>
          <w:sz w:val="28"/>
          <w:szCs w:val="28"/>
          <w:bdr w:val="none" w:sz="0" w:space="0" w:color="auto" w:frame="1"/>
        </w:rPr>
        <w:t>-й ведущий:</w:t>
      </w:r>
      <w:r w:rsidRPr="0009702F">
        <w:rPr>
          <w:rStyle w:val="apple-converted-space"/>
          <w:color w:val="000000"/>
          <w:sz w:val="28"/>
          <w:szCs w:val="28"/>
        </w:rPr>
        <w:t> </w:t>
      </w:r>
    </w:p>
    <w:p w:rsidR="00664300" w:rsidRPr="00481AD1" w:rsidRDefault="00664300" w:rsidP="00481AD1">
      <w:pPr>
        <w:spacing w:after="0" w:line="240" w:lineRule="auto"/>
        <w:ind w:left="425"/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6A6D70"/>
          <w:sz w:val="28"/>
          <w:szCs w:val="28"/>
          <w:shd w:val="clear" w:color="auto" w:fill="FFFFFF"/>
        </w:rPr>
        <w:t xml:space="preserve"> </w:t>
      </w:r>
      <w:r w:rsidR="001B39C9" w:rsidRPr="00641C0B">
        <w:rPr>
          <w:rFonts w:ascii="Times New Roman" w:hAnsi="Times New Roman" w:cs="Times New Roman"/>
          <w:sz w:val="28"/>
          <w:szCs w:val="28"/>
          <w:shd w:val="clear" w:color="auto" w:fill="FFFFFF"/>
        </w:rPr>
        <w:t>Ленинградская блокада,</w:t>
      </w:r>
      <w:r w:rsidR="001B39C9" w:rsidRPr="00641C0B">
        <w:rPr>
          <w:rFonts w:ascii="Times New Roman" w:hAnsi="Times New Roman" w:cs="Times New Roman"/>
          <w:sz w:val="28"/>
          <w:szCs w:val="28"/>
        </w:rPr>
        <w:br/>
      </w:r>
      <w:r w:rsidR="001B39C9" w:rsidRPr="00641C0B">
        <w:rPr>
          <w:rFonts w:ascii="Times New Roman" w:hAnsi="Times New Roman" w:cs="Times New Roman"/>
          <w:sz w:val="28"/>
          <w:szCs w:val="28"/>
          <w:shd w:val="clear" w:color="auto" w:fill="FFFFFF"/>
        </w:rPr>
        <w:t>Дни и ночи Сталинграда,</w:t>
      </w:r>
      <w:r w:rsidR="001B39C9" w:rsidRPr="00641C0B">
        <w:rPr>
          <w:rFonts w:ascii="Times New Roman" w:hAnsi="Times New Roman" w:cs="Times New Roman"/>
          <w:sz w:val="28"/>
          <w:szCs w:val="28"/>
        </w:rPr>
        <w:br/>
      </w:r>
      <w:r w:rsidR="001B39C9" w:rsidRPr="00641C0B">
        <w:rPr>
          <w:rFonts w:ascii="Times New Roman" w:hAnsi="Times New Roman" w:cs="Times New Roman"/>
          <w:sz w:val="28"/>
          <w:szCs w:val="28"/>
          <w:shd w:val="clear" w:color="auto" w:fill="FFFFFF"/>
        </w:rPr>
        <w:t>Дон и Курская дуга,</w:t>
      </w:r>
      <w:r w:rsidR="001B39C9" w:rsidRPr="00641C0B">
        <w:rPr>
          <w:rFonts w:ascii="Times New Roman" w:hAnsi="Times New Roman" w:cs="Times New Roman"/>
          <w:sz w:val="28"/>
          <w:szCs w:val="28"/>
        </w:rPr>
        <w:br/>
      </w:r>
      <w:r w:rsidR="001B39C9" w:rsidRPr="00641C0B">
        <w:rPr>
          <w:rFonts w:ascii="Times New Roman" w:hAnsi="Times New Roman" w:cs="Times New Roman"/>
          <w:sz w:val="28"/>
          <w:szCs w:val="28"/>
          <w:shd w:val="clear" w:color="auto" w:fill="FFFFFF"/>
        </w:rPr>
        <w:t>И уже назад – на шагу!</w:t>
      </w:r>
      <w:r w:rsidR="001B39C9" w:rsidRPr="00641C0B">
        <w:rPr>
          <w:rFonts w:ascii="Times New Roman" w:hAnsi="Times New Roman" w:cs="Times New Roman"/>
          <w:sz w:val="28"/>
          <w:szCs w:val="28"/>
        </w:rPr>
        <w:br/>
      </w:r>
      <w:r w:rsidR="001B39C9" w:rsidRPr="00641C0B">
        <w:rPr>
          <w:rFonts w:ascii="Times New Roman" w:hAnsi="Times New Roman" w:cs="Times New Roman"/>
          <w:sz w:val="28"/>
          <w:szCs w:val="28"/>
          <w:shd w:val="clear" w:color="auto" w:fill="FFFFFF"/>
        </w:rPr>
        <w:t>Все вперед, вперед к рейхстагу,</w:t>
      </w:r>
      <w:r w:rsidR="001B39C9" w:rsidRPr="00641C0B">
        <w:rPr>
          <w:rFonts w:ascii="Times New Roman" w:hAnsi="Times New Roman" w:cs="Times New Roman"/>
          <w:sz w:val="28"/>
          <w:szCs w:val="28"/>
        </w:rPr>
        <w:br/>
      </w:r>
      <w:r w:rsidR="001B39C9" w:rsidRPr="00641C0B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там добить врага…</w:t>
      </w:r>
      <w:r w:rsidR="001B39C9" w:rsidRPr="00641C0B">
        <w:rPr>
          <w:rFonts w:ascii="Times New Roman" w:hAnsi="Times New Roman" w:cs="Times New Roman"/>
          <w:sz w:val="28"/>
          <w:szCs w:val="28"/>
        </w:rPr>
        <w:br/>
      </w:r>
    </w:p>
    <w:p w:rsidR="00664300" w:rsidRPr="00641C0B" w:rsidRDefault="00664300" w:rsidP="00664300">
      <w:pPr>
        <w:spacing w:after="0" w:line="240" w:lineRule="auto"/>
        <w:ind w:left="425" w:firstLine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3</w:t>
      </w:r>
      <w:r w:rsidRPr="0009702F">
        <w:rPr>
          <w:rStyle w:val="a4"/>
          <w:color w:val="000000"/>
          <w:sz w:val="28"/>
          <w:szCs w:val="28"/>
          <w:bdr w:val="none" w:sz="0" w:space="0" w:color="auto" w:frame="1"/>
        </w:rPr>
        <w:t>-й ведущий:</w:t>
      </w:r>
      <w:r w:rsidRPr="0009702F">
        <w:rPr>
          <w:rStyle w:val="apple-converted-space"/>
          <w:color w:val="000000"/>
          <w:sz w:val="28"/>
          <w:szCs w:val="28"/>
        </w:rPr>
        <w:t> </w:t>
      </w:r>
      <w:r w:rsidR="001B39C9" w:rsidRPr="0009702F">
        <w:rPr>
          <w:rFonts w:ascii="Times New Roman" w:hAnsi="Times New Roman" w:cs="Times New Roman"/>
          <w:color w:val="6A6D70"/>
          <w:sz w:val="28"/>
          <w:szCs w:val="28"/>
        </w:rPr>
        <w:br/>
      </w:r>
      <w:r w:rsidR="001B39C9" w:rsidRPr="00641C0B">
        <w:rPr>
          <w:rFonts w:ascii="Times New Roman" w:hAnsi="Times New Roman" w:cs="Times New Roman"/>
          <w:sz w:val="28"/>
          <w:szCs w:val="28"/>
          <w:shd w:val="clear" w:color="auto" w:fill="FFFFFF"/>
        </w:rPr>
        <w:t>Не расскажешь даже в сказке,</w:t>
      </w:r>
      <w:r w:rsidR="001B39C9" w:rsidRPr="00641C0B">
        <w:rPr>
          <w:rFonts w:ascii="Times New Roman" w:hAnsi="Times New Roman" w:cs="Times New Roman"/>
          <w:sz w:val="28"/>
          <w:szCs w:val="28"/>
        </w:rPr>
        <w:br/>
      </w:r>
      <w:r w:rsidR="001B39C9" w:rsidRPr="00641C0B">
        <w:rPr>
          <w:rFonts w:ascii="Times New Roman" w:hAnsi="Times New Roman" w:cs="Times New Roman"/>
          <w:sz w:val="28"/>
          <w:szCs w:val="28"/>
          <w:shd w:val="clear" w:color="auto" w:fill="FFFFFF"/>
        </w:rPr>
        <w:t>Ни словами, ни пером,</w:t>
      </w:r>
      <w:r w:rsidR="001B39C9" w:rsidRPr="00641C0B">
        <w:rPr>
          <w:rFonts w:ascii="Times New Roman" w:hAnsi="Times New Roman" w:cs="Times New Roman"/>
          <w:sz w:val="28"/>
          <w:szCs w:val="28"/>
        </w:rPr>
        <w:br/>
      </w:r>
      <w:r w:rsidR="001B39C9" w:rsidRPr="00641C0B">
        <w:rPr>
          <w:rFonts w:ascii="Times New Roman" w:hAnsi="Times New Roman" w:cs="Times New Roman"/>
          <w:sz w:val="28"/>
          <w:szCs w:val="28"/>
          <w:shd w:val="clear" w:color="auto" w:fill="FFFFFF"/>
        </w:rPr>
        <w:t>Как с врагов летели каски</w:t>
      </w:r>
      <w:r w:rsidR="001B39C9" w:rsidRPr="00641C0B">
        <w:rPr>
          <w:rFonts w:ascii="Times New Roman" w:hAnsi="Times New Roman" w:cs="Times New Roman"/>
          <w:sz w:val="28"/>
          <w:szCs w:val="28"/>
        </w:rPr>
        <w:br/>
      </w:r>
      <w:r w:rsidR="001B39C9" w:rsidRPr="00641C0B">
        <w:rPr>
          <w:rFonts w:ascii="Times New Roman" w:hAnsi="Times New Roman" w:cs="Times New Roman"/>
          <w:sz w:val="28"/>
          <w:szCs w:val="28"/>
          <w:shd w:val="clear" w:color="auto" w:fill="FFFFFF"/>
        </w:rPr>
        <w:t>Под Москвою и Орлом.</w:t>
      </w:r>
    </w:p>
    <w:p w:rsidR="00664300" w:rsidRDefault="00664300" w:rsidP="00664300">
      <w:pPr>
        <w:spacing w:after="0" w:line="240" w:lineRule="auto"/>
        <w:ind w:left="425" w:firstLine="1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1B39C9" w:rsidRPr="00641C0B" w:rsidRDefault="00664300" w:rsidP="00664300">
      <w:pPr>
        <w:spacing w:after="0" w:line="240" w:lineRule="auto"/>
        <w:ind w:left="425" w:firstLine="1"/>
        <w:rPr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4</w:t>
      </w:r>
      <w:r w:rsidRPr="0009702F">
        <w:rPr>
          <w:rStyle w:val="a4"/>
          <w:color w:val="000000"/>
          <w:sz w:val="28"/>
          <w:szCs w:val="28"/>
          <w:bdr w:val="none" w:sz="0" w:space="0" w:color="auto" w:frame="1"/>
        </w:rPr>
        <w:t>-й ведущий:</w:t>
      </w:r>
      <w:r w:rsidRPr="0009702F">
        <w:rPr>
          <w:rStyle w:val="apple-converted-space"/>
          <w:color w:val="000000"/>
          <w:sz w:val="28"/>
          <w:szCs w:val="28"/>
        </w:rPr>
        <w:t> </w:t>
      </w:r>
      <w:r w:rsidR="001B39C9" w:rsidRPr="0009702F">
        <w:rPr>
          <w:rFonts w:ascii="Times New Roman" w:hAnsi="Times New Roman" w:cs="Times New Roman"/>
          <w:color w:val="6A6D70"/>
          <w:sz w:val="28"/>
          <w:szCs w:val="28"/>
        </w:rPr>
        <w:br/>
      </w:r>
      <w:r w:rsidR="001B39C9" w:rsidRPr="00641C0B">
        <w:rPr>
          <w:rFonts w:ascii="Times New Roman" w:hAnsi="Times New Roman" w:cs="Times New Roman"/>
          <w:sz w:val="28"/>
          <w:szCs w:val="28"/>
          <w:shd w:val="clear" w:color="auto" w:fill="FFFFFF"/>
        </w:rPr>
        <w:t>Как сражались партизаны –</w:t>
      </w:r>
      <w:r w:rsidR="001B39C9" w:rsidRPr="00641C0B">
        <w:rPr>
          <w:rFonts w:ascii="Times New Roman" w:hAnsi="Times New Roman" w:cs="Times New Roman"/>
          <w:sz w:val="28"/>
          <w:szCs w:val="28"/>
        </w:rPr>
        <w:br/>
      </w:r>
      <w:r w:rsidR="001B39C9" w:rsidRPr="00641C0B">
        <w:rPr>
          <w:rFonts w:ascii="Times New Roman" w:hAnsi="Times New Roman" w:cs="Times New Roman"/>
          <w:sz w:val="28"/>
          <w:szCs w:val="28"/>
          <w:shd w:val="clear" w:color="auto" w:fill="FFFFFF"/>
        </w:rPr>
        <w:t>Ими Родина горда!</w:t>
      </w:r>
      <w:r w:rsidR="001B39C9" w:rsidRPr="00641C0B">
        <w:rPr>
          <w:rFonts w:ascii="Times New Roman" w:hAnsi="Times New Roman" w:cs="Times New Roman"/>
          <w:sz w:val="28"/>
          <w:szCs w:val="28"/>
        </w:rPr>
        <w:br/>
      </w:r>
      <w:r w:rsidR="001B39C9" w:rsidRPr="00641C0B">
        <w:rPr>
          <w:rFonts w:ascii="Times New Roman" w:hAnsi="Times New Roman" w:cs="Times New Roman"/>
          <w:sz w:val="28"/>
          <w:szCs w:val="28"/>
          <w:shd w:val="clear" w:color="auto" w:fill="FFFFFF"/>
        </w:rPr>
        <w:t>Как залечивают раны</w:t>
      </w:r>
      <w:r w:rsidR="001B39C9" w:rsidRPr="00641C0B">
        <w:rPr>
          <w:rFonts w:ascii="Times New Roman" w:hAnsi="Times New Roman" w:cs="Times New Roman"/>
          <w:sz w:val="28"/>
          <w:szCs w:val="28"/>
        </w:rPr>
        <w:br/>
      </w:r>
      <w:r w:rsidR="001B39C9" w:rsidRPr="00641C0B">
        <w:rPr>
          <w:rFonts w:ascii="Times New Roman" w:hAnsi="Times New Roman" w:cs="Times New Roman"/>
          <w:sz w:val="28"/>
          <w:szCs w:val="28"/>
          <w:shd w:val="clear" w:color="auto" w:fill="FFFFFF"/>
        </w:rPr>
        <w:t>Боевые города.</w:t>
      </w:r>
    </w:p>
    <w:p w:rsidR="00E71927" w:rsidRPr="00641C0B" w:rsidRDefault="0081068B" w:rsidP="00664300">
      <w:pPr>
        <w:spacing w:after="0" w:line="240" w:lineRule="auto"/>
        <w:ind w:left="425" w:firstLine="1"/>
        <w:rPr>
          <w:sz w:val="28"/>
          <w:szCs w:val="28"/>
        </w:rPr>
      </w:pPr>
      <w:r w:rsidRPr="0009702F">
        <w:rPr>
          <w:rFonts w:ascii="Times New Roman" w:hAnsi="Times New Roman" w:cs="Times New Roman"/>
          <w:color w:val="6A6D70"/>
          <w:sz w:val="28"/>
          <w:szCs w:val="28"/>
          <w:shd w:val="clear" w:color="auto" w:fill="FFFFFF"/>
        </w:rPr>
        <w:t xml:space="preserve"> </w:t>
      </w:r>
      <w:r w:rsidR="001B39C9" w:rsidRPr="0009702F">
        <w:rPr>
          <w:rFonts w:ascii="Times New Roman" w:hAnsi="Times New Roman" w:cs="Times New Roman"/>
          <w:color w:val="6A6D70"/>
          <w:sz w:val="28"/>
          <w:szCs w:val="28"/>
        </w:rPr>
        <w:br/>
      </w:r>
      <w:r w:rsidRPr="0009702F">
        <w:rPr>
          <w:rFonts w:ascii="Times New Roman" w:hAnsi="Times New Roman" w:cs="Times New Roman"/>
          <w:color w:val="6A6D70"/>
          <w:sz w:val="28"/>
          <w:szCs w:val="28"/>
          <w:shd w:val="clear" w:color="auto" w:fill="FFFFFF"/>
        </w:rPr>
        <w:t xml:space="preserve"> </w:t>
      </w:r>
      <w:r w:rsidR="00664300">
        <w:rPr>
          <w:rStyle w:val="a4"/>
          <w:color w:val="000000"/>
          <w:sz w:val="28"/>
          <w:szCs w:val="28"/>
          <w:bdr w:val="none" w:sz="0" w:space="0" w:color="auto" w:frame="1"/>
        </w:rPr>
        <w:t>1</w:t>
      </w:r>
      <w:r w:rsidR="00664300" w:rsidRPr="0009702F">
        <w:rPr>
          <w:rStyle w:val="a4"/>
          <w:color w:val="000000"/>
          <w:sz w:val="28"/>
          <w:szCs w:val="28"/>
          <w:bdr w:val="none" w:sz="0" w:space="0" w:color="auto" w:frame="1"/>
        </w:rPr>
        <w:t>-й ведущий:</w:t>
      </w:r>
      <w:r w:rsidR="00664300" w:rsidRPr="0009702F">
        <w:rPr>
          <w:rStyle w:val="apple-converted-space"/>
          <w:color w:val="000000"/>
          <w:sz w:val="28"/>
          <w:szCs w:val="28"/>
        </w:rPr>
        <w:t> </w:t>
      </w:r>
      <w:r w:rsidR="001B39C9" w:rsidRPr="0009702F">
        <w:rPr>
          <w:rFonts w:ascii="Times New Roman" w:hAnsi="Times New Roman" w:cs="Times New Roman"/>
          <w:color w:val="6A6D70"/>
          <w:sz w:val="28"/>
          <w:szCs w:val="28"/>
        </w:rPr>
        <w:br/>
      </w:r>
      <w:r w:rsidR="001B39C9" w:rsidRPr="00641C0B">
        <w:rPr>
          <w:rFonts w:ascii="Times New Roman" w:hAnsi="Times New Roman" w:cs="Times New Roman"/>
          <w:sz w:val="28"/>
          <w:szCs w:val="28"/>
          <w:shd w:val="clear" w:color="auto" w:fill="FFFFFF"/>
        </w:rPr>
        <w:t>Не забудем тех героев,</w:t>
      </w:r>
      <w:r w:rsidR="001B39C9" w:rsidRPr="00641C0B">
        <w:rPr>
          <w:rFonts w:ascii="Times New Roman" w:hAnsi="Times New Roman" w:cs="Times New Roman"/>
          <w:sz w:val="28"/>
          <w:szCs w:val="28"/>
        </w:rPr>
        <w:br/>
      </w:r>
      <w:r w:rsidR="001B39C9" w:rsidRPr="00641C0B">
        <w:rPr>
          <w:rFonts w:ascii="Times New Roman" w:hAnsi="Times New Roman" w:cs="Times New Roman"/>
          <w:sz w:val="28"/>
          <w:szCs w:val="28"/>
          <w:shd w:val="clear" w:color="auto" w:fill="FFFFFF"/>
        </w:rPr>
        <w:t>Что лежат в земле сырой,</w:t>
      </w:r>
    </w:p>
    <w:p w:rsidR="00082C23" w:rsidRPr="00481AD1" w:rsidRDefault="00664300" w:rsidP="00664300">
      <w:p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1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1B39C9" w:rsidRPr="00641C0B">
        <w:rPr>
          <w:rFonts w:ascii="Times New Roman" w:hAnsi="Times New Roman" w:cs="Times New Roman"/>
          <w:sz w:val="28"/>
          <w:szCs w:val="28"/>
          <w:shd w:val="clear" w:color="auto" w:fill="FFFFFF"/>
        </w:rPr>
        <w:t>Жизнь отдав на поле боя</w:t>
      </w:r>
      <w:r w:rsidR="001B39C9" w:rsidRPr="00641C0B">
        <w:rPr>
          <w:rFonts w:ascii="Times New Roman" w:hAnsi="Times New Roman" w:cs="Times New Roman"/>
          <w:sz w:val="28"/>
          <w:szCs w:val="28"/>
        </w:rPr>
        <w:br/>
      </w:r>
      <w:r w:rsidR="001B39C9" w:rsidRPr="00481AD1">
        <w:rPr>
          <w:rFonts w:ascii="Times New Roman" w:hAnsi="Times New Roman" w:cs="Times New Roman"/>
          <w:sz w:val="28"/>
          <w:szCs w:val="28"/>
          <w:shd w:val="clear" w:color="auto" w:fill="FFFFFF"/>
        </w:rPr>
        <w:t>За народ – за нас с тобой.</w:t>
      </w:r>
    </w:p>
    <w:p w:rsidR="00082C23" w:rsidRPr="00641C0B" w:rsidRDefault="00082C23" w:rsidP="00082C23">
      <w:pPr>
        <w:spacing w:after="0" w:line="240" w:lineRule="auto"/>
        <w:ind w:left="425" w:firstLine="1"/>
        <w:rPr>
          <w:rStyle w:val="a4"/>
          <w:sz w:val="28"/>
          <w:szCs w:val="28"/>
          <w:bdr w:val="none" w:sz="0" w:space="0" w:color="auto" w:frame="1"/>
        </w:rPr>
      </w:pPr>
    </w:p>
    <w:p w:rsidR="0081068B" w:rsidRPr="00641C0B" w:rsidRDefault="00082C23" w:rsidP="00082C23">
      <w:pPr>
        <w:spacing w:after="0" w:line="240" w:lineRule="auto"/>
        <w:ind w:left="425" w:firstLine="1"/>
        <w:rPr>
          <w:sz w:val="28"/>
          <w:szCs w:val="28"/>
        </w:rPr>
      </w:pPr>
      <w:r w:rsidRPr="00641C0B">
        <w:rPr>
          <w:rStyle w:val="a4"/>
          <w:sz w:val="28"/>
          <w:szCs w:val="28"/>
          <w:bdr w:val="none" w:sz="0" w:space="0" w:color="auto" w:frame="1"/>
        </w:rPr>
        <w:t>2-й ведущий:</w:t>
      </w:r>
      <w:r w:rsidRPr="00641C0B">
        <w:rPr>
          <w:rStyle w:val="apple-converted-space"/>
          <w:sz w:val="28"/>
          <w:szCs w:val="28"/>
        </w:rPr>
        <w:t> </w:t>
      </w:r>
      <w:r w:rsidR="001B39C9" w:rsidRPr="00641C0B">
        <w:rPr>
          <w:rFonts w:ascii="Times New Roman" w:hAnsi="Times New Roman" w:cs="Times New Roman"/>
          <w:b/>
          <w:sz w:val="28"/>
          <w:szCs w:val="28"/>
        </w:rPr>
        <w:br/>
      </w:r>
      <w:r w:rsidR="001B39C9" w:rsidRPr="00641C0B">
        <w:rPr>
          <w:rFonts w:ascii="Times New Roman" w:hAnsi="Times New Roman" w:cs="Times New Roman"/>
          <w:sz w:val="28"/>
          <w:szCs w:val="28"/>
          <w:shd w:val="clear" w:color="auto" w:fill="FFFFFF"/>
        </w:rPr>
        <w:t>Никогда мы не забудем</w:t>
      </w:r>
      <w:r w:rsidR="001B39C9" w:rsidRPr="00641C0B">
        <w:rPr>
          <w:rFonts w:ascii="Times New Roman" w:hAnsi="Times New Roman" w:cs="Times New Roman"/>
          <w:sz w:val="28"/>
          <w:szCs w:val="28"/>
        </w:rPr>
        <w:br/>
      </w:r>
      <w:r w:rsidR="001B39C9" w:rsidRPr="00641C0B">
        <w:rPr>
          <w:rFonts w:ascii="Times New Roman" w:hAnsi="Times New Roman" w:cs="Times New Roman"/>
          <w:sz w:val="28"/>
          <w:szCs w:val="28"/>
          <w:shd w:val="clear" w:color="auto" w:fill="FFFFFF"/>
        </w:rPr>
        <w:t>Их геройские дела.</w:t>
      </w:r>
      <w:r w:rsidR="001B39C9" w:rsidRPr="00641C0B">
        <w:rPr>
          <w:rFonts w:ascii="Times New Roman" w:hAnsi="Times New Roman" w:cs="Times New Roman"/>
          <w:sz w:val="28"/>
          <w:szCs w:val="28"/>
        </w:rPr>
        <w:br/>
      </w:r>
      <w:r w:rsidR="001B39C9" w:rsidRPr="00641C0B">
        <w:rPr>
          <w:rFonts w:ascii="Times New Roman" w:hAnsi="Times New Roman" w:cs="Times New Roman"/>
          <w:sz w:val="28"/>
          <w:szCs w:val="28"/>
          <w:shd w:val="clear" w:color="auto" w:fill="FFFFFF"/>
        </w:rPr>
        <w:t>Честь и слава этим людям</w:t>
      </w:r>
      <w:r w:rsidR="001B39C9" w:rsidRPr="00641C0B">
        <w:rPr>
          <w:rFonts w:ascii="Times New Roman" w:hAnsi="Times New Roman" w:cs="Times New Roman"/>
          <w:sz w:val="28"/>
          <w:szCs w:val="28"/>
        </w:rPr>
        <w:br/>
      </w:r>
      <w:r w:rsidR="001B39C9" w:rsidRPr="00641C0B">
        <w:rPr>
          <w:rFonts w:ascii="Times New Roman" w:hAnsi="Times New Roman" w:cs="Times New Roman"/>
          <w:sz w:val="28"/>
          <w:szCs w:val="28"/>
          <w:shd w:val="clear" w:color="auto" w:fill="FFFFFF"/>
        </w:rPr>
        <w:t>И великая хвала!</w:t>
      </w:r>
    </w:p>
    <w:p w:rsidR="0081068B" w:rsidRPr="0009702F" w:rsidRDefault="0081068B" w:rsidP="001B39C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A6D70"/>
          <w:sz w:val="28"/>
          <w:szCs w:val="28"/>
          <w:shd w:val="clear" w:color="auto" w:fill="FFFFFF"/>
        </w:rPr>
      </w:pPr>
    </w:p>
    <w:p w:rsidR="006C1E36" w:rsidRDefault="00082C23" w:rsidP="00641C0B">
      <w:pPr>
        <w:spacing w:after="0" w:line="240" w:lineRule="auto"/>
        <w:ind w:left="425" w:firstLine="1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Чтец. </w:t>
      </w:r>
      <w:r w:rsidRPr="0009702F">
        <w:rPr>
          <w:rStyle w:val="apple-converted-space"/>
          <w:color w:val="000000"/>
          <w:sz w:val="28"/>
          <w:szCs w:val="28"/>
        </w:rPr>
        <w:t> </w:t>
      </w:r>
      <w:r w:rsidR="001B39C9" w:rsidRPr="0009702F">
        <w:rPr>
          <w:rFonts w:ascii="Times New Roman" w:hAnsi="Times New Roman" w:cs="Times New Roman"/>
          <w:color w:val="6A6D70"/>
          <w:sz w:val="28"/>
          <w:szCs w:val="28"/>
        </w:rPr>
        <w:br/>
      </w:r>
      <w:r w:rsidR="0081068B" w:rsidRPr="0009702F">
        <w:rPr>
          <w:rFonts w:ascii="Times New Roman" w:hAnsi="Times New Roman" w:cs="Times New Roman"/>
          <w:color w:val="262626"/>
          <w:sz w:val="28"/>
          <w:szCs w:val="28"/>
        </w:rPr>
        <w:t>На братских могилах не ставят крестов</w:t>
      </w:r>
      <w:r w:rsidR="0081068B" w:rsidRPr="0009702F">
        <w:rPr>
          <w:rFonts w:ascii="Times New Roman" w:hAnsi="Times New Roman" w:cs="Times New Roman"/>
          <w:color w:val="262626"/>
          <w:sz w:val="28"/>
          <w:szCs w:val="28"/>
        </w:rPr>
        <w:br/>
        <w:t>И вдовы на них не рыдают.</w:t>
      </w:r>
      <w:r w:rsidR="0081068B" w:rsidRPr="0009702F">
        <w:rPr>
          <w:rFonts w:ascii="Times New Roman" w:hAnsi="Times New Roman" w:cs="Times New Roman"/>
          <w:color w:val="262626"/>
          <w:sz w:val="28"/>
          <w:szCs w:val="28"/>
        </w:rPr>
        <w:br/>
        <w:t>К ним кто-то приносит букеты цветов</w:t>
      </w:r>
      <w:r w:rsidR="0081068B" w:rsidRPr="0009702F">
        <w:rPr>
          <w:rFonts w:ascii="Times New Roman" w:hAnsi="Times New Roman" w:cs="Times New Roman"/>
          <w:color w:val="262626"/>
          <w:sz w:val="28"/>
          <w:szCs w:val="28"/>
        </w:rPr>
        <w:br/>
        <w:t>И Вечный огонь зажигает.</w:t>
      </w:r>
      <w:r w:rsidR="0081068B" w:rsidRPr="0009702F">
        <w:rPr>
          <w:rFonts w:ascii="Times New Roman" w:hAnsi="Times New Roman" w:cs="Times New Roman"/>
          <w:color w:val="262626"/>
          <w:sz w:val="28"/>
          <w:szCs w:val="28"/>
        </w:rPr>
        <w:br/>
        <w:t>Здесь раньше вставала земля на дыбы,</w:t>
      </w:r>
    </w:p>
    <w:p w:rsidR="0081068B" w:rsidRPr="00641C0B" w:rsidRDefault="0081068B" w:rsidP="00641C0B">
      <w:pPr>
        <w:spacing w:after="0" w:line="240" w:lineRule="auto"/>
        <w:ind w:left="425" w:firstLine="1"/>
        <w:rPr>
          <w:color w:val="000000"/>
          <w:sz w:val="28"/>
          <w:szCs w:val="28"/>
        </w:rPr>
      </w:pPr>
      <w:r w:rsidRPr="0009702F">
        <w:rPr>
          <w:rFonts w:ascii="Times New Roman" w:hAnsi="Times New Roman" w:cs="Times New Roman"/>
          <w:color w:val="262626"/>
          <w:sz w:val="28"/>
          <w:szCs w:val="28"/>
        </w:rPr>
        <w:lastRenderedPageBreak/>
        <w:br/>
        <w:t>А нынче – гранитные плиты.</w:t>
      </w:r>
      <w:r w:rsidRPr="0009702F">
        <w:rPr>
          <w:rFonts w:ascii="Times New Roman" w:hAnsi="Times New Roman" w:cs="Times New Roman"/>
          <w:color w:val="262626"/>
          <w:sz w:val="28"/>
          <w:szCs w:val="28"/>
        </w:rPr>
        <w:br/>
        <w:t>Здесь нет ни одной персональной судьбы –</w:t>
      </w:r>
      <w:r w:rsidRPr="0009702F">
        <w:rPr>
          <w:rFonts w:ascii="Times New Roman" w:hAnsi="Times New Roman" w:cs="Times New Roman"/>
          <w:color w:val="262626"/>
          <w:sz w:val="28"/>
          <w:szCs w:val="28"/>
        </w:rPr>
        <w:br/>
        <w:t>Все судьбы в единую слиты.</w:t>
      </w:r>
    </w:p>
    <w:p w:rsidR="00510E2C" w:rsidRDefault="00082C23" w:rsidP="00082C23">
      <w:pPr>
        <w:pStyle w:val="a3"/>
        <w:shd w:val="clear" w:color="auto" w:fill="FFFFFF"/>
        <w:spacing w:before="0" w:beforeAutospacing="0" w:after="360" w:afterAutospacing="0" w:line="336" w:lineRule="atLeast"/>
        <w:ind w:left="426" w:hanging="426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</w:t>
      </w:r>
      <w:r w:rsidR="0081068B" w:rsidRPr="0009702F">
        <w:rPr>
          <w:color w:val="262626"/>
          <w:sz w:val="28"/>
          <w:szCs w:val="28"/>
        </w:rPr>
        <w:t>А в Вечном огне видишь вспыхнувший танк,</w:t>
      </w:r>
      <w:r w:rsidR="0081068B" w:rsidRPr="0009702F">
        <w:rPr>
          <w:color w:val="262626"/>
          <w:sz w:val="28"/>
          <w:szCs w:val="28"/>
        </w:rPr>
        <w:br/>
        <w:t>Горящие русские хаты,</w:t>
      </w:r>
      <w:r w:rsidR="0081068B" w:rsidRPr="0009702F">
        <w:rPr>
          <w:color w:val="262626"/>
          <w:sz w:val="28"/>
          <w:szCs w:val="28"/>
        </w:rPr>
        <w:br/>
        <w:t>Горящий Смоленск и горящий рейхстаг,</w:t>
      </w:r>
      <w:r w:rsidR="0081068B" w:rsidRPr="0009702F">
        <w:rPr>
          <w:color w:val="262626"/>
          <w:sz w:val="28"/>
          <w:szCs w:val="28"/>
        </w:rPr>
        <w:br/>
        <w:t>Горящее сердце солдата.</w:t>
      </w:r>
    </w:p>
    <w:p w:rsidR="0081068B" w:rsidRDefault="0081068B" w:rsidP="00082C23">
      <w:pPr>
        <w:pStyle w:val="a3"/>
        <w:shd w:val="clear" w:color="auto" w:fill="FFFFFF"/>
        <w:spacing w:before="0" w:beforeAutospacing="0" w:after="360" w:afterAutospacing="0" w:line="336" w:lineRule="atLeast"/>
        <w:ind w:left="426" w:hanging="426"/>
        <w:rPr>
          <w:color w:val="262626"/>
          <w:sz w:val="28"/>
          <w:szCs w:val="28"/>
        </w:rPr>
      </w:pPr>
      <w:r w:rsidRPr="0009702F">
        <w:rPr>
          <w:color w:val="262626"/>
          <w:sz w:val="28"/>
          <w:szCs w:val="28"/>
        </w:rPr>
        <w:br/>
        <w:t>У братских могил нет заплаканных вдов –</w:t>
      </w:r>
      <w:r w:rsidRPr="0009702F">
        <w:rPr>
          <w:color w:val="262626"/>
          <w:sz w:val="28"/>
          <w:szCs w:val="28"/>
        </w:rPr>
        <w:br/>
        <w:t>Сюда ходят люди покрепче.</w:t>
      </w:r>
      <w:r w:rsidRPr="0009702F">
        <w:rPr>
          <w:color w:val="262626"/>
          <w:sz w:val="28"/>
          <w:szCs w:val="28"/>
        </w:rPr>
        <w:br/>
        <w:t>На братских могилах не ставят крестов,</w:t>
      </w:r>
      <w:r w:rsidRPr="0009702F">
        <w:rPr>
          <w:color w:val="262626"/>
          <w:sz w:val="28"/>
          <w:szCs w:val="28"/>
        </w:rPr>
        <w:br/>
        <w:t>Но разве от этого легче?!</w:t>
      </w:r>
      <w:r w:rsidRPr="0009702F">
        <w:rPr>
          <w:color w:val="262626"/>
          <w:sz w:val="28"/>
          <w:szCs w:val="28"/>
        </w:rPr>
        <w:br/>
        <w:t>В. Высоцкий</w:t>
      </w:r>
    </w:p>
    <w:p w:rsidR="00082C23" w:rsidRDefault="00082C23" w:rsidP="00082C23">
      <w:pPr>
        <w:spacing w:after="0" w:line="240" w:lineRule="auto"/>
        <w:ind w:left="425" w:firstLine="1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1</w:t>
      </w:r>
      <w:r w:rsidRPr="0009702F">
        <w:rPr>
          <w:rStyle w:val="a4"/>
          <w:color w:val="000000"/>
          <w:sz w:val="28"/>
          <w:szCs w:val="28"/>
          <w:bdr w:val="none" w:sz="0" w:space="0" w:color="auto" w:frame="1"/>
        </w:rPr>
        <w:t>-й ведущий:</w:t>
      </w:r>
      <w:r w:rsidRPr="0009702F">
        <w:rPr>
          <w:rStyle w:val="apple-converted-space"/>
          <w:color w:val="000000"/>
          <w:sz w:val="28"/>
          <w:szCs w:val="28"/>
        </w:rPr>
        <w:t> </w:t>
      </w:r>
    </w:p>
    <w:p w:rsidR="00082C23" w:rsidRPr="00641C0B" w:rsidRDefault="00915B6C" w:rsidP="00082C23">
      <w:pPr>
        <w:spacing w:after="0" w:line="240" w:lineRule="auto"/>
        <w:ind w:left="425" w:firstLine="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8F8F8"/>
        </w:rPr>
      </w:pPr>
      <w:r w:rsidRPr="00641C0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8F8F8"/>
        </w:rPr>
        <w:t>Нет солдат неизвестных</w:t>
      </w:r>
      <w:r w:rsidRPr="00641C0B">
        <w:rPr>
          <w:rFonts w:ascii="Times New Roman" w:hAnsi="Times New Roman" w:cs="Times New Roman"/>
          <w:sz w:val="28"/>
          <w:szCs w:val="28"/>
        </w:rPr>
        <w:br/>
      </w:r>
      <w:r w:rsidRPr="00641C0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8F8F8"/>
        </w:rPr>
        <w:t>Есть известный герой</w:t>
      </w:r>
      <w:r w:rsidRPr="00641C0B">
        <w:rPr>
          <w:rFonts w:ascii="Times New Roman" w:hAnsi="Times New Roman" w:cs="Times New Roman"/>
          <w:sz w:val="28"/>
          <w:szCs w:val="28"/>
        </w:rPr>
        <w:br/>
      </w:r>
      <w:r w:rsidRPr="00641C0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8F8F8"/>
        </w:rPr>
        <w:t>Долг исполнивший честно</w:t>
      </w:r>
      <w:r w:rsidRPr="00641C0B">
        <w:rPr>
          <w:rFonts w:ascii="Times New Roman" w:hAnsi="Times New Roman" w:cs="Times New Roman"/>
          <w:sz w:val="28"/>
          <w:szCs w:val="28"/>
        </w:rPr>
        <w:br/>
      </w:r>
      <w:r w:rsidRPr="00641C0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8F8F8"/>
        </w:rPr>
        <w:t>Перед Отчей землей.</w:t>
      </w:r>
      <w:r w:rsidRPr="00641C0B">
        <w:rPr>
          <w:rFonts w:ascii="Times New Roman" w:hAnsi="Times New Roman" w:cs="Times New Roman"/>
          <w:sz w:val="28"/>
          <w:szCs w:val="28"/>
        </w:rPr>
        <w:br/>
      </w:r>
      <w:r w:rsidRPr="00641C0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8F8F8"/>
        </w:rPr>
        <w:t>Он Россию не бросил</w:t>
      </w:r>
    </w:p>
    <w:p w:rsidR="00082C23" w:rsidRPr="00641C0B" w:rsidRDefault="00082C23" w:rsidP="00082C23">
      <w:pPr>
        <w:spacing w:after="0" w:line="240" w:lineRule="auto"/>
        <w:ind w:left="425" w:firstLine="1"/>
        <w:rPr>
          <w:rStyle w:val="a4"/>
          <w:sz w:val="28"/>
          <w:szCs w:val="28"/>
          <w:bdr w:val="none" w:sz="0" w:space="0" w:color="auto" w:frame="1"/>
        </w:rPr>
      </w:pPr>
    </w:p>
    <w:p w:rsidR="00915B6C" w:rsidRPr="00641C0B" w:rsidRDefault="00082C23" w:rsidP="00082C23">
      <w:pPr>
        <w:spacing w:after="0" w:line="240" w:lineRule="auto"/>
        <w:ind w:left="425" w:firstLine="1"/>
        <w:rPr>
          <w:sz w:val="28"/>
          <w:szCs w:val="28"/>
        </w:rPr>
      </w:pPr>
      <w:r w:rsidRPr="00641C0B">
        <w:rPr>
          <w:rStyle w:val="a4"/>
          <w:sz w:val="28"/>
          <w:szCs w:val="28"/>
          <w:bdr w:val="none" w:sz="0" w:space="0" w:color="auto" w:frame="1"/>
        </w:rPr>
        <w:t>2-й ведущий:</w:t>
      </w:r>
      <w:r w:rsidRPr="00641C0B">
        <w:rPr>
          <w:rStyle w:val="apple-converted-space"/>
          <w:sz w:val="28"/>
          <w:szCs w:val="28"/>
        </w:rPr>
        <w:t> </w:t>
      </w:r>
      <w:r w:rsidR="00915B6C" w:rsidRPr="00641C0B">
        <w:rPr>
          <w:rFonts w:ascii="Times New Roman" w:hAnsi="Times New Roman" w:cs="Times New Roman"/>
          <w:sz w:val="28"/>
          <w:szCs w:val="28"/>
        </w:rPr>
        <w:br/>
      </w:r>
      <w:r w:rsidR="00915B6C" w:rsidRPr="00641C0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8F8F8"/>
        </w:rPr>
        <w:t>В трудный час для нее.</w:t>
      </w:r>
      <w:r w:rsidR="00915B6C" w:rsidRPr="00641C0B">
        <w:rPr>
          <w:rFonts w:ascii="Times New Roman" w:hAnsi="Times New Roman" w:cs="Times New Roman"/>
          <w:sz w:val="28"/>
          <w:szCs w:val="28"/>
        </w:rPr>
        <w:br/>
      </w:r>
      <w:r w:rsidR="00915B6C" w:rsidRPr="00641C0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8F8F8"/>
        </w:rPr>
        <w:t>Вышел он, как Матросов,</w:t>
      </w:r>
      <w:r w:rsidR="00915B6C" w:rsidRPr="00641C0B">
        <w:rPr>
          <w:rFonts w:ascii="Times New Roman" w:hAnsi="Times New Roman" w:cs="Times New Roman"/>
          <w:sz w:val="28"/>
          <w:szCs w:val="28"/>
        </w:rPr>
        <w:br/>
      </w:r>
      <w:r w:rsidR="00915B6C" w:rsidRPr="00641C0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8F8F8"/>
        </w:rPr>
        <w:t>По команде: «В ружье»</w:t>
      </w:r>
      <w:r w:rsidR="00915B6C" w:rsidRPr="00641C0B">
        <w:rPr>
          <w:rFonts w:ascii="Times New Roman" w:hAnsi="Times New Roman" w:cs="Times New Roman"/>
          <w:sz w:val="28"/>
          <w:szCs w:val="28"/>
        </w:rPr>
        <w:br/>
      </w:r>
      <w:r w:rsidR="00915B6C" w:rsidRPr="00641C0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8F8F8"/>
        </w:rPr>
        <w:t>Пусть растаял, как песня</w:t>
      </w:r>
      <w:r w:rsidR="00915B6C" w:rsidRPr="00641C0B">
        <w:rPr>
          <w:rFonts w:ascii="Times New Roman" w:hAnsi="Times New Roman" w:cs="Times New Roman"/>
          <w:sz w:val="28"/>
          <w:szCs w:val="28"/>
        </w:rPr>
        <w:br/>
      </w:r>
      <w:r w:rsidR="00915B6C" w:rsidRPr="00641C0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8F8F8"/>
        </w:rPr>
        <w:t>Среди русских полей</w:t>
      </w:r>
      <w:r w:rsidR="00915B6C" w:rsidRPr="00641C0B">
        <w:rPr>
          <w:rFonts w:ascii="Times New Roman" w:hAnsi="Times New Roman" w:cs="Times New Roman"/>
          <w:sz w:val="28"/>
          <w:szCs w:val="28"/>
        </w:rPr>
        <w:br/>
      </w:r>
      <w:r w:rsidR="00915B6C" w:rsidRPr="00641C0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8F8F8"/>
        </w:rPr>
        <w:t>Нет солдат неизвестных</w:t>
      </w:r>
      <w:r w:rsidR="00915B6C" w:rsidRPr="00641C0B">
        <w:rPr>
          <w:rFonts w:ascii="Times New Roman" w:hAnsi="Times New Roman" w:cs="Times New Roman"/>
          <w:sz w:val="28"/>
          <w:szCs w:val="28"/>
        </w:rPr>
        <w:br/>
      </w:r>
      <w:r w:rsidR="00915B6C" w:rsidRPr="00641C0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8F8F8"/>
        </w:rPr>
        <w:t>У Отчизны моей.</w:t>
      </w:r>
    </w:p>
    <w:p w:rsidR="00E71927" w:rsidRPr="00481AD1" w:rsidRDefault="00082C23" w:rsidP="0081068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8F8F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8F8F8"/>
        </w:rPr>
        <w:t xml:space="preserve">5. </w:t>
      </w:r>
      <w:r w:rsidRPr="00082C23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8F8F8"/>
        </w:rPr>
        <w:t xml:space="preserve">Фонограмма </w:t>
      </w:r>
      <w:r w:rsidR="00915B6C" w:rsidRPr="00082C23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8F8F8"/>
        </w:rPr>
        <w:t xml:space="preserve">  </w:t>
      </w:r>
      <w:r w:rsidRPr="00082C23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  <w:shd w:val="clear" w:color="auto" w:fill="F8F8F8"/>
        </w:rPr>
        <w:t>песни  «ПОКЛОНИМСЯ ВЕЛИКИМ ТЕМ ГОДАМ»</w:t>
      </w:r>
    </w:p>
    <w:p w:rsidR="00082C23" w:rsidRDefault="00082C23" w:rsidP="00082C23">
      <w:pPr>
        <w:shd w:val="clear" w:color="auto" w:fill="FFFFFF" w:themeFill="background1"/>
        <w:spacing w:before="100" w:beforeAutospacing="1" w:after="100" w:afterAutospacing="1" w:line="240" w:lineRule="auto"/>
        <w:ind w:left="426" w:hanging="426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 xml:space="preserve">      </w:t>
      </w:r>
      <w:r w:rsidR="00915B6C" w:rsidRPr="00082C2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Неугасима память поколений</w:t>
      </w:r>
      <w:r w:rsidR="00641C0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 xml:space="preserve">, </w:t>
      </w:r>
      <w:r w:rsidR="00915B6C" w:rsidRPr="00082C23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 </w:t>
      </w:r>
      <w:r w:rsidR="00915B6C" w:rsidRPr="00082C2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br/>
        <w:t>И память тех, кого так свято чтим,</w:t>
      </w:r>
      <w:r w:rsidR="00915B6C" w:rsidRPr="00082C23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 </w:t>
      </w:r>
      <w:r w:rsidR="00915B6C" w:rsidRPr="00082C2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br/>
        <w:t>Давайте, люди, встанем на мгновение</w:t>
      </w:r>
      <w:r w:rsidR="00915B6C" w:rsidRPr="00082C23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 </w:t>
      </w:r>
      <w:r w:rsidR="00915B6C" w:rsidRPr="00082C2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br/>
        <w:t>И в скорби постоим и помолчим.</w:t>
      </w:r>
      <w:r w:rsidR="00915B6C" w:rsidRPr="00082C23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 </w:t>
      </w:r>
    </w:p>
    <w:p w:rsidR="00082C23" w:rsidRPr="00082C23" w:rsidRDefault="00082C23" w:rsidP="00082C23">
      <w:pPr>
        <w:shd w:val="clear" w:color="auto" w:fill="FFFFFF" w:themeFill="background1"/>
        <w:spacing w:before="100" w:beforeAutospacing="1" w:after="100" w:afterAutospacing="1" w:line="240" w:lineRule="auto"/>
        <w:ind w:left="426" w:hanging="426"/>
        <w:rPr>
          <w:rStyle w:val="apple-converted-space"/>
          <w:rFonts w:ascii="Times New Roman" w:hAnsi="Times New Roman" w:cs="Times New Roman"/>
          <w:iCs/>
          <w:color w:val="00B0F0"/>
          <w:sz w:val="28"/>
          <w:szCs w:val="28"/>
          <w:shd w:val="clear" w:color="auto" w:fill="FFFFFF" w:themeFill="background1"/>
        </w:rPr>
      </w:pPr>
      <w:r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 xml:space="preserve">      </w:t>
      </w:r>
      <w:r w:rsidRPr="00082C23">
        <w:rPr>
          <w:rStyle w:val="apple-converted-space"/>
          <w:rFonts w:ascii="Times New Roman" w:hAnsi="Times New Roman" w:cs="Times New Roman"/>
          <w:iCs/>
          <w:color w:val="00B0F0"/>
          <w:sz w:val="28"/>
          <w:szCs w:val="28"/>
          <w:shd w:val="clear" w:color="auto" w:fill="FFFFFF" w:themeFill="background1"/>
        </w:rPr>
        <w:t xml:space="preserve">Минута молчания </w:t>
      </w:r>
    </w:p>
    <w:p w:rsidR="00082C23" w:rsidRDefault="00082C23" w:rsidP="00510E2C">
      <w:pPr>
        <w:spacing w:after="0" w:line="240" w:lineRule="auto"/>
        <w:ind w:left="425" w:firstLine="1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082C23">
        <w:rPr>
          <w:rStyle w:val="apple-converted-space"/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 w:themeFill="background1"/>
        </w:rPr>
        <w:t>6.«Запись звука метронома»</w:t>
      </w:r>
      <w:r w:rsidR="00915B6C" w:rsidRPr="00082C23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 w:themeFill="background1"/>
        </w:rPr>
        <w:br/>
      </w:r>
      <w:r w:rsidR="00915B6C" w:rsidRPr="0009702F">
        <w:rPr>
          <w:rFonts w:ascii="Times New Roman" w:hAnsi="Times New Roman" w:cs="Times New Roman"/>
          <w:color w:val="676767"/>
          <w:sz w:val="28"/>
          <w:szCs w:val="28"/>
        </w:rPr>
        <w:br/>
      </w:r>
    </w:p>
    <w:p w:rsidR="00481AD1" w:rsidRDefault="00481AD1" w:rsidP="00510E2C">
      <w:pPr>
        <w:spacing w:after="0" w:line="240" w:lineRule="auto"/>
        <w:ind w:left="425" w:firstLine="1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481AD1" w:rsidRDefault="00481AD1" w:rsidP="00510E2C">
      <w:pPr>
        <w:spacing w:after="0" w:line="240" w:lineRule="auto"/>
        <w:ind w:left="425" w:firstLine="1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6C1E36" w:rsidRDefault="006C1E36" w:rsidP="006C1E36">
      <w:pPr>
        <w:spacing w:after="0" w:line="240" w:lineRule="auto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 xml:space="preserve">     </w:t>
      </w:r>
    </w:p>
    <w:p w:rsidR="00082C23" w:rsidRDefault="006C1E36" w:rsidP="006C1E36">
      <w:pPr>
        <w:spacing w:after="0" w:line="240" w:lineRule="auto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      </w:t>
      </w:r>
      <w:r w:rsidR="00082C23">
        <w:rPr>
          <w:rStyle w:val="a4"/>
          <w:color w:val="000000"/>
          <w:sz w:val="28"/>
          <w:szCs w:val="28"/>
          <w:bdr w:val="none" w:sz="0" w:space="0" w:color="auto" w:frame="1"/>
        </w:rPr>
        <w:t>1</w:t>
      </w:r>
      <w:r w:rsidR="00082C23" w:rsidRPr="0009702F">
        <w:rPr>
          <w:rStyle w:val="a4"/>
          <w:color w:val="000000"/>
          <w:sz w:val="28"/>
          <w:szCs w:val="28"/>
          <w:bdr w:val="none" w:sz="0" w:space="0" w:color="auto" w:frame="1"/>
        </w:rPr>
        <w:t>-й ведущий:</w:t>
      </w:r>
      <w:r w:rsidR="00082C23" w:rsidRPr="0009702F">
        <w:rPr>
          <w:rStyle w:val="apple-converted-space"/>
          <w:color w:val="000000"/>
          <w:sz w:val="28"/>
          <w:szCs w:val="28"/>
        </w:rPr>
        <w:t> </w:t>
      </w:r>
    </w:p>
    <w:p w:rsidR="00AC54F6" w:rsidRPr="006C1E36" w:rsidRDefault="00915B6C" w:rsidP="00082C23">
      <w:pPr>
        <w:spacing w:after="0" w:line="240" w:lineRule="auto"/>
        <w:ind w:left="426"/>
        <w:rPr>
          <w:sz w:val="28"/>
          <w:szCs w:val="28"/>
        </w:rPr>
      </w:pPr>
      <w:r w:rsidRPr="006C1E3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8F8F8"/>
        </w:rPr>
        <w:t>Низкий поклон Вам, дожившим, за то, что в самое тяжелое время испытаний</w:t>
      </w:r>
      <w:r w:rsidRPr="006C1E36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8F8F8"/>
        </w:rPr>
        <w:t> </w:t>
      </w:r>
      <w:r w:rsidRPr="006C1E3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8F8F8"/>
        </w:rPr>
        <w:t>не теряли веру в Победу и победили!</w:t>
      </w:r>
      <w:r w:rsidR="0081068B" w:rsidRPr="006C1E36">
        <w:rPr>
          <w:rFonts w:ascii="Times New Roman" w:hAnsi="Times New Roman" w:cs="Times New Roman"/>
          <w:sz w:val="28"/>
          <w:szCs w:val="28"/>
        </w:rPr>
        <w:br/>
      </w:r>
    </w:p>
    <w:p w:rsidR="00AC54F6" w:rsidRPr="00082C23" w:rsidRDefault="006C1E36" w:rsidP="00082C23">
      <w:pPr>
        <w:spacing w:after="0" w:line="240" w:lineRule="auto"/>
        <w:ind w:left="426" w:firstLine="1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2</w:t>
      </w:r>
      <w:r w:rsidR="00082C23" w:rsidRPr="0009702F">
        <w:rPr>
          <w:rStyle w:val="a4"/>
          <w:color w:val="000000"/>
          <w:sz w:val="28"/>
          <w:szCs w:val="28"/>
          <w:bdr w:val="none" w:sz="0" w:space="0" w:color="auto" w:frame="1"/>
        </w:rPr>
        <w:t>-й ведущий:</w:t>
      </w:r>
    </w:p>
    <w:p w:rsidR="00510E2C" w:rsidRDefault="00082C23" w:rsidP="00082C23">
      <w:pPr>
        <w:shd w:val="clear" w:color="auto" w:fill="FFFFFF" w:themeFill="background1"/>
        <w:spacing w:after="0" w:line="240" w:lineRule="auto"/>
        <w:ind w:left="426" w:hanging="852"/>
        <w:rPr>
          <w:rStyle w:val="apple-converted-space"/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 xml:space="preserve">            </w:t>
      </w:r>
      <w:r w:rsidR="00AC54F6" w:rsidRPr="00AC54F6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Мы родились, когда все было в прошлом,</w:t>
      </w:r>
      <w:r w:rsidR="00AC54F6" w:rsidRPr="00AC54F6">
        <w:rPr>
          <w:rStyle w:val="apple-converted-space"/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 </w:t>
      </w:r>
      <w:r w:rsidR="00AC54F6" w:rsidRPr="00AC54F6">
        <w:rPr>
          <w:rFonts w:ascii="Times New Roman" w:hAnsi="Times New Roman" w:cs="Times New Roman"/>
          <w:bCs/>
          <w:color w:val="141414"/>
          <w:sz w:val="28"/>
          <w:szCs w:val="28"/>
        </w:rPr>
        <w:br/>
      </w:r>
      <w:r w:rsidR="00AC54F6" w:rsidRPr="00AC54F6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Победе нашей не один десяток лет,</w:t>
      </w:r>
      <w:r w:rsidR="00AC54F6" w:rsidRPr="00AC54F6">
        <w:rPr>
          <w:rStyle w:val="apple-converted-space"/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 </w:t>
      </w:r>
      <w:r w:rsidR="00AC54F6" w:rsidRPr="00AC54F6">
        <w:rPr>
          <w:rFonts w:ascii="Times New Roman" w:hAnsi="Times New Roman" w:cs="Times New Roman"/>
          <w:bCs/>
          <w:color w:val="141414"/>
          <w:sz w:val="28"/>
          <w:szCs w:val="28"/>
        </w:rPr>
        <w:br/>
      </w:r>
      <w:r w:rsidR="00AC54F6" w:rsidRPr="00AC54F6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Но как нам близко то, что уже в прошлом.</w:t>
      </w:r>
      <w:r w:rsidR="00AC54F6" w:rsidRPr="00AC54F6">
        <w:rPr>
          <w:rStyle w:val="apple-converted-space"/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 </w:t>
      </w:r>
      <w:r w:rsidR="00AC54F6" w:rsidRPr="00AC54F6">
        <w:rPr>
          <w:rFonts w:ascii="Times New Roman" w:hAnsi="Times New Roman" w:cs="Times New Roman"/>
          <w:bCs/>
          <w:color w:val="141414"/>
          <w:sz w:val="28"/>
          <w:szCs w:val="28"/>
        </w:rPr>
        <w:br/>
      </w:r>
      <w:r w:rsidR="00AC54F6" w:rsidRPr="00AC54F6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Дай Бог вам, ветераны, долгих лет!</w:t>
      </w:r>
      <w:r w:rsidR="00AC54F6" w:rsidRPr="00AC54F6">
        <w:rPr>
          <w:rStyle w:val="apple-converted-space"/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 </w:t>
      </w:r>
    </w:p>
    <w:p w:rsidR="00AC54F6" w:rsidRPr="00AC54F6" w:rsidRDefault="00AC54F6" w:rsidP="00082C23">
      <w:pPr>
        <w:shd w:val="clear" w:color="auto" w:fill="FFFFFF" w:themeFill="background1"/>
        <w:spacing w:after="0" w:line="240" w:lineRule="auto"/>
        <w:ind w:left="426" w:hanging="852"/>
        <w:rPr>
          <w:rStyle w:val="apple-converted-space"/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</w:pPr>
      <w:r w:rsidRPr="00AC54F6">
        <w:rPr>
          <w:rFonts w:ascii="Times New Roman" w:hAnsi="Times New Roman" w:cs="Times New Roman"/>
          <w:bCs/>
          <w:color w:val="141414"/>
          <w:sz w:val="28"/>
          <w:szCs w:val="28"/>
        </w:rPr>
        <w:br/>
      </w:r>
      <w:r w:rsidRPr="00AC54F6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И каждый год душа болит, рыдает,</w:t>
      </w:r>
      <w:r w:rsidRPr="00AC54F6">
        <w:rPr>
          <w:rStyle w:val="apple-converted-space"/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 </w:t>
      </w:r>
      <w:r w:rsidRPr="00AC54F6">
        <w:rPr>
          <w:rFonts w:ascii="Times New Roman" w:hAnsi="Times New Roman" w:cs="Times New Roman"/>
          <w:bCs/>
          <w:color w:val="141414"/>
          <w:sz w:val="28"/>
          <w:szCs w:val="28"/>
        </w:rPr>
        <w:br/>
      </w:r>
      <w:r w:rsidRPr="00AC54F6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Когда нам память выдает слова.</w:t>
      </w:r>
      <w:r w:rsidRPr="00AC54F6">
        <w:rPr>
          <w:rStyle w:val="apple-converted-space"/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 </w:t>
      </w:r>
      <w:r w:rsidRPr="00AC54F6">
        <w:rPr>
          <w:rFonts w:ascii="Times New Roman" w:hAnsi="Times New Roman" w:cs="Times New Roman"/>
          <w:bCs/>
          <w:color w:val="141414"/>
          <w:sz w:val="28"/>
          <w:szCs w:val="28"/>
        </w:rPr>
        <w:br/>
      </w:r>
      <w:r w:rsidRPr="00AC54F6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Дух праздника в воздухе витает,</w:t>
      </w:r>
      <w:r w:rsidRPr="00AC54F6">
        <w:rPr>
          <w:rStyle w:val="apple-converted-space"/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 </w:t>
      </w:r>
      <w:r w:rsidRPr="00AC54F6">
        <w:rPr>
          <w:rFonts w:ascii="Times New Roman" w:hAnsi="Times New Roman" w:cs="Times New Roman"/>
          <w:bCs/>
          <w:color w:val="141414"/>
          <w:sz w:val="28"/>
          <w:szCs w:val="28"/>
        </w:rPr>
        <w:br/>
      </w:r>
      <w:r w:rsidRPr="00AC54F6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А на глазах печали пелена.</w:t>
      </w:r>
      <w:r w:rsidRPr="00AC54F6">
        <w:rPr>
          <w:rStyle w:val="apple-converted-space"/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 </w:t>
      </w:r>
    </w:p>
    <w:p w:rsidR="00082C23" w:rsidRDefault="00082C23" w:rsidP="00082C23">
      <w:pPr>
        <w:spacing w:after="0" w:line="240" w:lineRule="auto"/>
        <w:ind w:left="426" w:firstLine="1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82C23" w:rsidRDefault="00082C23" w:rsidP="00082C23">
      <w:pPr>
        <w:spacing w:after="0" w:line="240" w:lineRule="auto"/>
        <w:ind w:left="426" w:firstLine="1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1</w:t>
      </w:r>
      <w:r w:rsidRPr="0009702F">
        <w:rPr>
          <w:rStyle w:val="a4"/>
          <w:color w:val="000000"/>
          <w:sz w:val="28"/>
          <w:szCs w:val="28"/>
          <w:bdr w:val="none" w:sz="0" w:space="0" w:color="auto" w:frame="1"/>
        </w:rPr>
        <w:t>-й ведущий:</w:t>
      </w:r>
      <w:r w:rsidR="00AC54F6" w:rsidRPr="00AC54F6">
        <w:rPr>
          <w:rFonts w:ascii="Times New Roman" w:hAnsi="Times New Roman" w:cs="Times New Roman"/>
          <w:bCs/>
          <w:color w:val="141414"/>
          <w:sz w:val="28"/>
          <w:szCs w:val="28"/>
        </w:rPr>
        <w:br/>
      </w:r>
      <w:r w:rsidR="00AC54F6" w:rsidRPr="00AC54F6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Спасибо вам, что мы войны не знали,</w:t>
      </w:r>
      <w:r w:rsidR="00AC54F6" w:rsidRPr="00AC54F6">
        <w:rPr>
          <w:rStyle w:val="apple-converted-space"/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 </w:t>
      </w:r>
      <w:r w:rsidR="00AC54F6" w:rsidRPr="00AC54F6">
        <w:rPr>
          <w:rFonts w:ascii="Times New Roman" w:hAnsi="Times New Roman" w:cs="Times New Roman"/>
          <w:bCs/>
          <w:color w:val="141414"/>
          <w:sz w:val="28"/>
          <w:szCs w:val="28"/>
        </w:rPr>
        <w:br/>
      </w:r>
      <w:r w:rsidR="00AC54F6" w:rsidRPr="00AC54F6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Что мы не слышим шума страшных лет,</w:t>
      </w:r>
      <w:r w:rsidR="00AC54F6" w:rsidRPr="00AC54F6">
        <w:rPr>
          <w:rStyle w:val="apple-converted-space"/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 </w:t>
      </w:r>
      <w:r w:rsidR="00AC54F6" w:rsidRPr="00AC54F6">
        <w:rPr>
          <w:rFonts w:ascii="Times New Roman" w:hAnsi="Times New Roman" w:cs="Times New Roman"/>
          <w:bCs/>
          <w:color w:val="141414"/>
          <w:sz w:val="28"/>
          <w:szCs w:val="28"/>
        </w:rPr>
        <w:br/>
      </w:r>
      <w:r w:rsidR="00AC54F6" w:rsidRPr="00AC54F6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Что вы нам жизнь своею жизнью дали!</w:t>
      </w:r>
      <w:r w:rsidR="00AC54F6" w:rsidRPr="00AC54F6">
        <w:rPr>
          <w:rStyle w:val="apple-converted-space"/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 </w:t>
      </w:r>
      <w:r w:rsidR="00AC54F6" w:rsidRPr="00AC54F6">
        <w:rPr>
          <w:rFonts w:ascii="Times New Roman" w:hAnsi="Times New Roman" w:cs="Times New Roman"/>
          <w:bCs/>
          <w:color w:val="141414"/>
          <w:sz w:val="28"/>
          <w:szCs w:val="28"/>
        </w:rPr>
        <w:br/>
      </w:r>
      <w:r w:rsidR="00AC54F6" w:rsidRPr="00AC54F6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Дай Бог вам, ветераны, долгих лет!</w:t>
      </w:r>
      <w:r w:rsidR="00AC54F6" w:rsidRPr="00AC54F6">
        <w:rPr>
          <w:rStyle w:val="apple-converted-space"/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 </w:t>
      </w:r>
      <w:r w:rsidR="00AC54F6" w:rsidRPr="00AC54F6">
        <w:rPr>
          <w:rFonts w:ascii="Times New Roman" w:hAnsi="Times New Roman" w:cs="Times New Roman"/>
          <w:bCs/>
          <w:color w:val="141414"/>
          <w:sz w:val="28"/>
          <w:szCs w:val="28"/>
        </w:rPr>
        <w:br/>
      </w:r>
    </w:p>
    <w:p w:rsidR="00082C23" w:rsidRPr="00082C23" w:rsidRDefault="00082C23" w:rsidP="00082C23">
      <w:pPr>
        <w:spacing w:after="0" w:line="240" w:lineRule="auto"/>
        <w:ind w:left="426" w:firstLine="1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2</w:t>
      </w:r>
      <w:r w:rsidRPr="0009702F">
        <w:rPr>
          <w:rStyle w:val="a4"/>
          <w:color w:val="000000"/>
          <w:sz w:val="28"/>
          <w:szCs w:val="28"/>
          <w:bdr w:val="none" w:sz="0" w:space="0" w:color="auto" w:frame="1"/>
        </w:rPr>
        <w:t>-й ведущий:</w:t>
      </w:r>
    </w:p>
    <w:p w:rsidR="00082C23" w:rsidRDefault="00AC54F6" w:rsidP="00082C23">
      <w:pPr>
        <w:spacing w:after="0" w:line="240" w:lineRule="auto"/>
        <w:ind w:left="426" w:firstLine="1"/>
        <w:rPr>
          <w:rStyle w:val="apple-converted-space"/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</w:pPr>
      <w:r w:rsidRPr="00AC54F6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Пусть помнят все про подвиг вашей жизни,</w:t>
      </w:r>
      <w:r w:rsidRPr="00AC54F6">
        <w:rPr>
          <w:rStyle w:val="apple-converted-space"/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 </w:t>
      </w:r>
      <w:r w:rsidRPr="00AC54F6">
        <w:rPr>
          <w:rFonts w:ascii="Times New Roman" w:hAnsi="Times New Roman" w:cs="Times New Roman"/>
          <w:bCs/>
          <w:color w:val="141414"/>
          <w:sz w:val="28"/>
          <w:szCs w:val="28"/>
        </w:rPr>
        <w:br/>
      </w:r>
      <w:r w:rsidRPr="00AC54F6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Пусть люди помнят ваши имена.</w:t>
      </w:r>
      <w:r w:rsidRPr="00AC54F6">
        <w:rPr>
          <w:rStyle w:val="apple-converted-space"/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 </w:t>
      </w:r>
      <w:r w:rsidRPr="00AC54F6">
        <w:rPr>
          <w:rFonts w:ascii="Times New Roman" w:hAnsi="Times New Roman" w:cs="Times New Roman"/>
          <w:bCs/>
          <w:color w:val="141414"/>
          <w:sz w:val="28"/>
          <w:szCs w:val="28"/>
        </w:rPr>
        <w:br/>
      </w:r>
      <w:r w:rsidRPr="00AC54F6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И пусть умолкнут войны, что есть в мире</w:t>
      </w:r>
      <w:r w:rsidRPr="00AC54F6">
        <w:rPr>
          <w:rStyle w:val="apple-converted-space"/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 </w:t>
      </w:r>
      <w:r w:rsidRPr="00AC54F6">
        <w:rPr>
          <w:rFonts w:ascii="Times New Roman" w:hAnsi="Times New Roman" w:cs="Times New Roman"/>
          <w:bCs/>
          <w:color w:val="141414"/>
          <w:sz w:val="28"/>
          <w:szCs w:val="28"/>
        </w:rPr>
        <w:br/>
      </w:r>
      <w:r w:rsidRPr="00AC54F6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В тот день, когда черемуха цвела.</w:t>
      </w:r>
      <w:r w:rsidRPr="00AC54F6">
        <w:rPr>
          <w:rStyle w:val="apple-converted-space"/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 </w:t>
      </w:r>
    </w:p>
    <w:p w:rsidR="00082C23" w:rsidRDefault="00082C23" w:rsidP="00082C23">
      <w:pPr>
        <w:spacing w:after="0" w:line="240" w:lineRule="auto"/>
        <w:ind w:left="426" w:firstLine="1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81068B" w:rsidRDefault="00082C23" w:rsidP="00082C23">
      <w:pPr>
        <w:spacing w:after="0" w:line="240" w:lineRule="auto"/>
        <w:ind w:left="426" w:firstLine="1"/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3</w:t>
      </w:r>
      <w:r w:rsidRPr="0009702F">
        <w:rPr>
          <w:rStyle w:val="a4"/>
          <w:color w:val="000000"/>
          <w:sz w:val="28"/>
          <w:szCs w:val="28"/>
          <w:bdr w:val="none" w:sz="0" w:space="0" w:color="auto" w:frame="1"/>
        </w:rPr>
        <w:t>-й ведущий:</w:t>
      </w:r>
      <w:r w:rsidR="00AC54F6" w:rsidRPr="00AC54F6">
        <w:rPr>
          <w:rFonts w:ascii="Times New Roman" w:hAnsi="Times New Roman" w:cs="Times New Roman"/>
          <w:bCs/>
          <w:color w:val="141414"/>
          <w:sz w:val="28"/>
          <w:szCs w:val="28"/>
        </w:rPr>
        <w:br/>
      </w:r>
      <w:r w:rsidR="00AC54F6" w:rsidRPr="00AC54F6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Да, - это праздник вашей седины,</w:t>
      </w:r>
      <w:r w:rsidR="00AC54F6" w:rsidRPr="00AC54F6">
        <w:rPr>
          <w:rStyle w:val="apple-converted-space"/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 </w:t>
      </w:r>
      <w:r w:rsidR="00AC54F6" w:rsidRPr="00AC54F6">
        <w:rPr>
          <w:rFonts w:ascii="Times New Roman" w:hAnsi="Times New Roman" w:cs="Times New Roman"/>
          <w:bCs/>
          <w:color w:val="141414"/>
          <w:sz w:val="28"/>
          <w:szCs w:val="28"/>
        </w:rPr>
        <w:br/>
      </w:r>
      <w:r w:rsidR="00AC54F6" w:rsidRPr="00AC54F6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Вы пережили много бед.</w:t>
      </w:r>
      <w:r w:rsidR="00AC54F6" w:rsidRPr="00AC54F6">
        <w:rPr>
          <w:rStyle w:val="apple-converted-space"/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 </w:t>
      </w:r>
      <w:r w:rsidR="00AC54F6" w:rsidRPr="00AC54F6">
        <w:rPr>
          <w:rFonts w:ascii="Times New Roman" w:hAnsi="Times New Roman" w:cs="Times New Roman"/>
          <w:bCs/>
          <w:color w:val="141414"/>
          <w:sz w:val="28"/>
          <w:szCs w:val="28"/>
        </w:rPr>
        <w:br/>
      </w:r>
      <w:r w:rsidR="00AC54F6" w:rsidRPr="00AC54F6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Поклон нижайший, до самой земли,</w:t>
      </w:r>
      <w:r w:rsidR="00AC54F6" w:rsidRPr="00AC54F6">
        <w:rPr>
          <w:rStyle w:val="apple-converted-space"/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 </w:t>
      </w:r>
      <w:r w:rsidR="00AC54F6" w:rsidRPr="00AC54F6">
        <w:rPr>
          <w:rFonts w:ascii="Times New Roman" w:hAnsi="Times New Roman" w:cs="Times New Roman"/>
          <w:bCs/>
          <w:color w:val="141414"/>
          <w:sz w:val="28"/>
          <w:szCs w:val="28"/>
        </w:rPr>
        <w:br/>
      </w:r>
      <w:r w:rsidR="00AC54F6" w:rsidRPr="00AC54F6">
        <w:rPr>
          <w:rFonts w:ascii="Times New Roman" w:hAnsi="Times New Roman" w:cs="Times New Roman"/>
          <w:bCs/>
          <w:color w:val="141414"/>
          <w:sz w:val="28"/>
          <w:szCs w:val="28"/>
          <w:shd w:val="clear" w:color="auto" w:fill="FFFFFF"/>
        </w:rPr>
        <w:t>Дай Бог вам, ветераны, долгих лет!</w:t>
      </w:r>
    </w:p>
    <w:p w:rsidR="00082C23" w:rsidRPr="00082C23" w:rsidRDefault="00082C23" w:rsidP="00082C23">
      <w:pPr>
        <w:spacing w:after="0" w:line="240" w:lineRule="auto"/>
        <w:ind w:left="426" w:firstLine="1"/>
        <w:rPr>
          <w:color w:val="000000"/>
          <w:sz w:val="28"/>
          <w:szCs w:val="28"/>
        </w:rPr>
      </w:pPr>
    </w:p>
    <w:p w:rsidR="00035BE9" w:rsidRPr="0009702F" w:rsidRDefault="00082C23" w:rsidP="00481AD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4</w:t>
      </w:r>
      <w:r w:rsidRPr="0009702F">
        <w:rPr>
          <w:rStyle w:val="a4"/>
          <w:color w:val="000000"/>
          <w:sz w:val="28"/>
          <w:szCs w:val="28"/>
          <w:bdr w:val="none" w:sz="0" w:space="0" w:color="auto" w:frame="1"/>
        </w:rPr>
        <w:t>-й ведущий:</w:t>
      </w:r>
    </w:p>
    <w:p w:rsidR="00082C23" w:rsidRPr="006C1E36" w:rsidRDefault="00035BE9" w:rsidP="006C1E36">
      <w:pPr>
        <w:shd w:val="clear" w:color="auto" w:fill="FFFFFF"/>
        <w:spacing w:after="0" w:line="270" w:lineRule="atLeast"/>
        <w:ind w:left="426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035BE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ы выстоять сумели в Сталинграде, не захлебнулись волнами в Крыму.</w:t>
      </w:r>
      <w:r w:rsidRPr="0009702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r w:rsidRPr="00035BE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>Но словно снайпер, спрятанный в засаде, вас выбивает жизнь по одному.</w:t>
      </w:r>
      <w:r w:rsidRPr="0009702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r w:rsidRPr="00035BE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 xml:space="preserve">Пока в обойме есть ещё патроны, покуда </w:t>
      </w:r>
      <w:r w:rsidR="00510E2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Pr="00035BE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бьются жаркие сердца,</w:t>
      </w:r>
      <w:r w:rsidRPr="0009702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r w:rsidRPr="00035BE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>- Займите круговую оборону, держитесь ветераны до конца!</w:t>
      </w:r>
    </w:p>
    <w:p w:rsidR="00675BB1" w:rsidRDefault="00082C23" w:rsidP="00481AD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1</w:t>
      </w:r>
      <w:r w:rsidRPr="0009702F">
        <w:rPr>
          <w:rStyle w:val="a4"/>
          <w:color w:val="000000"/>
          <w:sz w:val="28"/>
          <w:szCs w:val="28"/>
          <w:bdr w:val="none" w:sz="0" w:space="0" w:color="auto" w:frame="1"/>
        </w:rPr>
        <w:t>-й ведущий:</w:t>
      </w:r>
      <w:r w:rsidR="00915B6C" w:rsidRPr="0009702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>В</w:t>
      </w:r>
      <w:r w:rsidR="00035BE9" w:rsidRPr="00035BE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с с каждым годом остаётся меньше, прошедших сквозь свинцовый ад.</w:t>
      </w:r>
      <w:r w:rsidR="00035BE9" w:rsidRPr="0009702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r w:rsidR="00035BE9" w:rsidRPr="00035BE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>Благословляю сыновей и женщин сажать сады, выращивать внучат.</w:t>
      </w:r>
      <w:r w:rsidR="00035BE9" w:rsidRPr="0009702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r w:rsidR="00035BE9" w:rsidRPr="00035BE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>Сажать, растить, но не за тем, чтоб снова все это стало жертвою войны.</w:t>
      </w:r>
      <w:r w:rsidR="00035BE9" w:rsidRPr="0009702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r w:rsidR="00035BE9" w:rsidRPr="00035BE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 xml:space="preserve">А чтоб встречалось это проклятое </w:t>
      </w:r>
      <w:r w:rsidR="00E71927" w:rsidRPr="00035BE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лово,</w:t>
      </w:r>
      <w:r w:rsidR="00035BE9" w:rsidRPr="00035BE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лишь в словаре огромной </w:t>
      </w:r>
      <w:r w:rsidR="00675BB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</w:t>
      </w:r>
    </w:p>
    <w:p w:rsidR="00915B6C" w:rsidRPr="00510E2C" w:rsidRDefault="00675BB1" w:rsidP="00481AD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                                                  </w:t>
      </w:r>
      <w:r w:rsidR="006C1E3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</w:t>
      </w:r>
      <w:r w:rsidR="00035BE9" w:rsidRPr="00035BE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толщины!</w:t>
      </w:r>
    </w:p>
    <w:p w:rsidR="006C1E36" w:rsidRDefault="006C1E36" w:rsidP="00035BE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035BE9" w:rsidRPr="00035BE9" w:rsidRDefault="006C1E36" w:rsidP="00035BE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оочередно учащиеся 7 класса.</w:t>
      </w:r>
      <w:r w:rsidR="00035BE9" w:rsidRPr="00035BE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>Я не хочу, чтоб голос орудийной канонады услышал мой ребенок. Мой и твой!</w:t>
      </w:r>
      <w:r w:rsidR="00035BE9" w:rsidRPr="0009702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r w:rsidR="00035BE9" w:rsidRPr="00035BE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>Я не хочу, чтоб голод Ленинграда коснулся их блокадною рукой.</w:t>
      </w:r>
      <w:r w:rsidR="00035BE9" w:rsidRPr="0009702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r w:rsidR="00035BE9" w:rsidRPr="00035BE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>Я не хочу, чтоб доты обнажились как раковая опухоль земли,</w:t>
      </w:r>
      <w:r w:rsidR="00035BE9" w:rsidRPr="0009702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r w:rsidR="00035BE9" w:rsidRPr="00035BE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>Я не хочу, чтоб вновь они ожили и чью-то жизнь с собою унесли!</w:t>
      </w:r>
      <w:r w:rsidR="00035BE9" w:rsidRPr="0009702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r w:rsidR="00035BE9" w:rsidRPr="00035BE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>Пусть вскинут люди миллион ладоней и защитят прекрасный солнца лик</w:t>
      </w:r>
      <w:r w:rsidR="00035BE9" w:rsidRPr="0009702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r w:rsidR="00035BE9" w:rsidRPr="00035BE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>От гари пепелищ и от Хатынской боли. Навечно! Навсегда! А не на миг!</w:t>
      </w:r>
    </w:p>
    <w:p w:rsidR="00035BE9" w:rsidRPr="00035BE9" w:rsidRDefault="006F7F3B" w:rsidP="00035BE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(</w:t>
      </w:r>
      <w:r w:rsidR="00035BE9" w:rsidRPr="00035BE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Музыка звучит громче, </w:t>
      </w:r>
      <w:r w:rsidR="00E7192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читающие </w:t>
      </w:r>
      <w:r w:rsidR="00035BE9" w:rsidRPr="00035BE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отпускают в небо белые шары, как символ светлой п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мяти и благодарности ветеранам)</w:t>
      </w:r>
    </w:p>
    <w:p w:rsidR="00675BB1" w:rsidRDefault="00675BB1" w:rsidP="00035BE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6F7F3B" w:rsidRDefault="00035BE9" w:rsidP="00035BE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035BE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Я не хочу, чтоб голос орудийной канонады услышал мой ребенок.</w:t>
      </w:r>
      <w:r w:rsidRPr="0009702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r w:rsidRPr="00035BE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>Мой и твой! Пусть мир взорвется криком:</w:t>
      </w:r>
      <w:r w:rsidRPr="0009702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r w:rsidRPr="00035BE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Pr="0009702F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Дети:</w:t>
      </w:r>
      <w:r w:rsidRPr="0009702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r w:rsidRPr="00035BE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«Нет! Не надо!»</w:t>
      </w:r>
      <w:r w:rsidRPr="0009702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r w:rsidR="00B16CE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Pr="00035BE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="00675BB1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1- й ведущий: </w:t>
      </w:r>
      <w:r w:rsidR="006F7F3B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   </w:t>
      </w:r>
      <w:r w:rsidRPr="0009702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r w:rsidRPr="00035BE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Нам нужен мирный свод над головой!!!</w:t>
      </w:r>
      <w:r w:rsidR="006F7F3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E7192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Читающие выпускают </w:t>
      </w:r>
      <w:r w:rsidR="00510E2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B16CE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голубые </w:t>
      </w:r>
      <w:r w:rsidR="00510E2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B16CE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шары</w:t>
      </w:r>
      <w:r w:rsidR="00E7192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 как символ чистого неба).</w:t>
      </w:r>
    </w:p>
    <w:p w:rsidR="00675BB1" w:rsidRDefault="00675BB1" w:rsidP="00035BE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675BB1" w:rsidRDefault="00675BB1" w:rsidP="00B16CEF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2- й ведущий:</w:t>
      </w:r>
      <w:r w:rsidR="006F7F3B" w:rsidRPr="00B16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мыл над Рейхстагом красный флаг в цветущем мае!</w:t>
      </w:r>
      <w:r w:rsidR="006F7F3B" w:rsidRPr="00B16C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F7F3B" w:rsidRPr="00B16CE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F7F3B" w:rsidRPr="00B16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беды символ! Радость всей земле!</w:t>
      </w:r>
      <w:r w:rsidR="006F7F3B" w:rsidRPr="00B16C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F7F3B" w:rsidRPr="00B16CE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F7F3B" w:rsidRPr="00B16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миру громкогласно объявляя:</w:t>
      </w:r>
      <w:r w:rsidR="006F7F3B" w:rsidRPr="00B16C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F7F3B" w:rsidRPr="00B16CE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F7F3B" w:rsidRPr="00B16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ы, ПОБЕДИТЕЛИ!»</w:t>
      </w:r>
      <w:r w:rsidR="006F7F3B" w:rsidRPr="00B16C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16CEF" w:rsidRPr="00B16CE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F7F3B" w:rsidRPr="00B16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75BB1" w:rsidRDefault="00675BB1" w:rsidP="00B16CEF">
      <w:pPr>
        <w:shd w:val="clear" w:color="auto" w:fill="FFFFFF"/>
        <w:spacing w:after="0" w:line="270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7F3B" w:rsidRPr="00B16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ц ВОЙНЕ!!!</w:t>
      </w:r>
      <w:r w:rsidR="006F7F3B" w:rsidRPr="00B16C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16CEF" w:rsidRDefault="00B16CEF" w:rsidP="00B16CE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B16CE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(Красные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сердца в виде шаров выпускают в небо</w:t>
      </w:r>
      <w:r w:rsidR="00E7192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, как символ крови погибших за Родину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) </w:t>
      </w:r>
    </w:p>
    <w:p w:rsidR="00035BE9" w:rsidRPr="0009702F" w:rsidRDefault="00035BE9" w:rsidP="00035BE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915B6C" w:rsidRPr="00035BE9" w:rsidRDefault="00675BB1" w:rsidP="00675BB1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     3- й ведущий:    </w:t>
      </w:r>
      <w:r w:rsidRPr="0009702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915B6C" w:rsidRPr="0009702F" w:rsidRDefault="00915B6C" w:rsidP="00675BB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02F">
        <w:rPr>
          <w:rFonts w:ascii="Times New Roman" w:eastAsia="Calibri" w:hAnsi="Times New Roman" w:cs="Times New Roman"/>
          <w:sz w:val="28"/>
          <w:szCs w:val="28"/>
        </w:rPr>
        <w:t>В девятый день ликующего мая</w:t>
      </w:r>
    </w:p>
    <w:p w:rsidR="00915B6C" w:rsidRPr="0009702F" w:rsidRDefault="00915B6C" w:rsidP="00675BB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02F">
        <w:rPr>
          <w:rFonts w:ascii="Times New Roman" w:eastAsia="Calibri" w:hAnsi="Times New Roman" w:cs="Times New Roman"/>
          <w:sz w:val="28"/>
          <w:szCs w:val="28"/>
        </w:rPr>
        <w:t>Когда легла на землю тишина</w:t>
      </w:r>
    </w:p>
    <w:p w:rsidR="00915B6C" w:rsidRPr="0009702F" w:rsidRDefault="00915B6C" w:rsidP="00675BB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02F">
        <w:rPr>
          <w:rFonts w:ascii="Times New Roman" w:eastAsia="Calibri" w:hAnsi="Times New Roman" w:cs="Times New Roman"/>
          <w:sz w:val="28"/>
          <w:szCs w:val="28"/>
        </w:rPr>
        <w:t>Промчалась весть от края и до края</w:t>
      </w:r>
    </w:p>
    <w:p w:rsidR="00915B6C" w:rsidRPr="0009702F" w:rsidRDefault="00915B6C" w:rsidP="00675BB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02F">
        <w:rPr>
          <w:rFonts w:ascii="Times New Roman" w:eastAsia="Calibri" w:hAnsi="Times New Roman" w:cs="Times New Roman"/>
          <w:sz w:val="28"/>
          <w:szCs w:val="28"/>
        </w:rPr>
        <w:t>Мир победил – окончена война!</w:t>
      </w:r>
    </w:p>
    <w:p w:rsidR="00675BB1" w:rsidRDefault="00675BB1" w:rsidP="00675BB1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</w:pPr>
    </w:p>
    <w:p w:rsidR="00675BB1" w:rsidRDefault="00675BB1" w:rsidP="00675BB1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     1- й ведущий:    </w:t>
      </w:r>
      <w:r w:rsidRPr="0009702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915B6C" w:rsidRPr="00510E2C" w:rsidRDefault="00675BB1" w:rsidP="00675BB1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510E2C">
        <w:rPr>
          <w:rFonts w:ascii="Times New Roman" w:hAnsi="Times New Roman" w:cs="Times New Roman"/>
          <w:color w:val="0E2B59"/>
          <w:sz w:val="28"/>
          <w:szCs w:val="28"/>
        </w:rPr>
        <w:t xml:space="preserve">     </w:t>
      </w:r>
      <w:r w:rsidR="00915B6C" w:rsidRPr="00510E2C">
        <w:rPr>
          <w:rFonts w:ascii="Times New Roman" w:hAnsi="Times New Roman" w:cs="Times New Roman"/>
          <w:sz w:val="28"/>
          <w:szCs w:val="28"/>
        </w:rPr>
        <w:t>Победа! Какое крылатое слово!</w:t>
      </w:r>
      <w:r w:rsidR="00915B6C" w:rsidRPr="00510E2C">
        <w:rPr>
          <w:rFonts w:ascii="Times New Roman" w:hAnsi="Times New Roman" w:cs="Times New Roman"/>
          <w:sz w:val="28"/>
          <w:szCs w:val="28"/>
        </w:rPr>
        <w:br/>
        <w:t>Оно как огонь зажигает сердца</w:t>
      </w:r>
      <w:r w:rsidR="00E71927" w:rsidRPr="00510E2C">
        <w:rPr>
          <w:rFonts w:ascii="Times New Roman" w:hAnsi="Times New Roman" w:cs="Times New Roman"/>
          <w:sz w:val="28"/>
          <w:szCs w:val="28"/>
        </w:rPr>
        <w:t>,</w:t>
      </w:r>
      <w:r w:rsidR="00915B6C" w:rsidRPr="00510E2C">
        <w:rPr>
          <w:rFonts w:ascii="Times New Roman" w:hAnsi="Times New Roman" w:cs="Times New Roman"/>
          <w:sz w:val="28"/>
          <w:szCs w:val="28"/>
        </w:rPr>
        <w:br/>
        <w:t>Оно пережить заставляет любого</w:t>
      </w:r>
      <w:r w:rsidR="00E71927" w:rsidRPr="00510E2C">
        <w:rPr>
          <w:rFonts w:ascii="Times New Roman" w:hAnsi="Times New Roman" w:cs="Times New Roman"/>
          <w:sz w:val="28"/>
          <w:szCs w:val="28"/>
        </w:rPr>
        <w:t>,</w:t>
      </w:r>
      <w:r w:rsidR="00915B6C" w:rsidRPr="00510E2C">
        <w:rPr>
          <w:rFonts w:ascii="Times New Roman" w:hAnsi="Times New Roman" w:cs="Times New Roman"/>
          <w:sz w:val="28"/>
          <w:szCs w:val="28"/>
        </w:rPr>
        <w:br/>
        <w:t>Оно поднимает на подвиг бойца.</w:t>
      </w:r>
    </w:p>
    <w:p w:rsidR="00675BB1" w:rsidRPr="00510E2C" w:rsidRDefault="00675BB1" w:rsidP="00675BB1">
      <w:pPr>
        <w:pStyle w:val="a3"/>
        <w:spacing w:before="0" w:beforeAutospacing="0" w:after="0" w:afterAutospacing="0"/>
        <w:ind w:left="284" w:hanging="284"/>
        <w:rPr>
          <w:b/>
          <w:bCs/>
          <w:sz w:val="28"/>
          <w:szCs w:val="28"/>
        </w:rPr>
      </w:pPr>
    </w:p>
    <w:p w:rsidR="00675BB1" w:rsidRPr="00510E2C" w:rsidRDefault="00675BB1" w:rsidP="00675BB1">
      <w:pPr>
        <w:pStyle w:val="a3"/>
        <w:spacing w:before="0" w:beforeAutospacing="0" w:after="0" w:afterAutospacing="0"/>
        <w:ind w:left="284" w:hanging="284"/>
        <w:rPr>
          <w:sz w:val="28"/>
          <w:szCs w:val="28"/>
        </w:rPr>
      </w:pPr>
      <w:r w:rsidRPr="00510E2C">
        <w:rPr>
          <w:b/>
          <w:bCs/>
          <w:sz w:val="28"/>
          <w:szCs w:val="28"/>
        </w:rPr>
        <w:t xml:space="preserve">     2- й ведущий:    </w:t>
      </w:r>
      <w:r w:rsidRPr="00510E2C">
        <w:rPr>
          <w:sz w:val="28"/>
          <w:szCs w:val="28"/>
        </w:rPr>
        <w:t> </w:t>
      </w:r>
    </w:p>
    <w:p w:rsidR="00675BB1" w:rsidRDefault="00675BB1" w:rsidP="00510E2C">
      <w:pPr>
        <w:pStyle w:val="a3"/>
        <w:spacing w:before="0" w:beforeAutospacing="0" w:after="0" w:afterAutospacing="0"/>
        <w:ind w:left="284" w:hanging="284"/>
        <w:rPr>
          <w:sz w:val="28"/>
          <w:szCs w:val="28"/>
        </w:rPr>
      </w:pPr>
      <w:r w:rsidRPr="00510E2C">
        <w:rPr>
          <w:sz w:val="28"/>
          <w:szCs w:val="28"/>
        </w:rPr>
        <w:t xml:space="preserve">    </w:t>
      </w:r>
      <w:r w:rsidR="00915B6C" w:rsidRPr="00510E2C">
        <w:rPr>
          <w:sz w:val="28"/>
          <w:szCs w:val="28"/>
        </w:rPr>
        <w:t>Салют и слава годовщине</w:t>
      </w:r>
      <w:r w:rsidR="00915B6C" w:rsidRPr="00510E2C">
        <w:rPr>
          <w:sz w:val="28"/>
          <w:szCs w:val="28"/>
        </w:rPr>
        <w:br/>
        <w:t>Навеки памятного дня.</w:t>
      </w:r>
      <w:r w:rsidR="00915B6C" w:rsidRPr="00510E2C">
        <w:rPr>
          <w:rStyle w:val="apple-converted-space"/>
          <w:sz w:val="28"/>
          <w:szCs w:val="28"/>
        </w:rPr>
        <w:t> </w:t>
      </w:r>
      <w:r w:rsidR="00915B6C" w:rsidRPr="00510E2C">
        <w:rPr>
          <w:sz w:val="28"/>
          <w:szCs w:val="28"/>
        </w:rPr>
        <w:br/>
        <w:t>Салют победе, что в Берлине</w:t>
      </w:r>
      <w:r w:rsidR="00915B6C" w:rsidRPr="00510E2C">
        <w:rPr>
          <w:sz w:val="28"/>
          <w:szCs w:val="28"/>
        </w:rPr>
        <w:br/>
        <w:t xml:space="preserve">Огнем </w:t>
      </w:r>
      <w:r w:rsidR="00915B6C" w:rsidRPr="00510E2C">
        <w:rPr>
          <w:b/>
          <w:sz w:val="28"/>
          <w:szCs w:val="28"/>
        </w:rPr>
        <w:t xml:space="preserve">попрала </w:t>
      </w:r>
      <w:r w:rsidR="00915B6C" w:rsidRPr="00510E2C">
        <w:rPr>
          <w:sz w:val="28"/>
          <w:szCs w:val="28"/>
        </w:rPr>
        <w:t>мощь огня.</w:t>
      </w:r>
    </w:p>
    <w:p w:rsidR="00510E2C" w:rsidRPr="00510E2C" w:rsidRDefault="00510E2C" w:rsidP="00510E2C">
      <w:pPr>
        <w:pStyle w:val="a3"/>
        <w:spacing w:before="0" w:beforeAutospacing="0" w:after="0" w:afterAutospacing="0"/>
        <w:ind w:left="284" w:hanging="284"/>
        <w:rPr>
          <w:sz w:val="28"/>
          <w:szCs w:val="28"/>
        </w:rPr>
      </w:pPr>
    </w:p>
    <w:p w:rsidR="00675BB1" w:rsidRPr="00510E2C" w:rsidRDefault="00675BB1" w:rsidP="00675BB1">
      <w:pPr>
        <w:pStyle w:val="a3"/>
        <w:spacing w:before="0" w:beforeAutospacing="0" w:after="0" w:afterAutospacing="0"/>
        <w:ind w:left="284" w:hanging="284"/>
        <w:rPr>
          <w:sz w:val="28"/>
          <w:szCs w:val="28"/>
        </w:rPr>
      </w:pPr>
      <w:r w:rsidRPr="00510E2C">
        <w:rPr>
          <w:b/>
          <w:bCs/>
          <w:sz w:val="28"/>
          <w:szCs w:val="28"/>
        </w:rPr>
        <w:t xml:space="preserve">     3- й ведущий:    </w:t>
      </w:r>
      <w:r w:rsidRPr="00510E2C">
        <w:rPr>
          <w:sz w:val="28"/>
          <w:szCs w:val="28"/>
        </w:rPr>
        <w:t> </w:t>
      </w:r>
    </w:p>
    <w:p w:rsidR="008000EC" w:rsidRDefault="00675BB1" w:rsidP="00675BB1">
      <w:pPr>
        <w:pStyle w:val="a3"/>
        <w:spacing w:before="0" w:beforeAutospacing="0" w:after="0" w:afterAutospacing="0"/>
        <w:ind w:left="284" w:hanging="284"/>
        <w:rPr>
          <w:sz w:val="28"/>
          <w:szCs w:val="28"/>
        </w:rPr>
      </w:pPr>
      <w:r w:rsidRPr="00510E2C">
        <w:rPr>
          <w:sz w:val="28"/>
          <w:szCs w:val="28"/>
        </w:rPr>
        <w:t xml:space="preserve">     </w:t>
      </w:r>
      <w:r w:rsidR="00915B6C" w:rsidRPr="00510E2C">
        <w:rPr>
          <w:sz w:val="28"/>
          <w:szCs w:val="28"/>
        </w:rPr>
        <w:t>Салют ее большим и малым</w:t>
      </w:r>
      <w:r w:rsidR="00915B6C" w:rsidRPr="00510E2C">
        <w:rPr>
          <w:sz w:val="28"/>
          <w:szCs w:val="28"/>
        </w:rPr>
        <w:br/>
        <w:t>Творцам, что шли путем одним,</w:t>
      </w:r>
    </w:p>
    <w:p w:rsidR="00915B6C" w:rsidRPr="00510E2C" w:rsidRDefault="00915B6C" w:rsidP="00675BB1">
      <w:pPr>
        <w:pStyle w:val="a3"/>
        <w:spacing w:before="0" w:beforeAutospacing="0" w:after="0" w:afterAutospacing="0"/>
        <w:ind w:left="284" w:hanging="284"/>
        <w:rPr>
          <w:sz w:val="28"/>
          <w:szCs w:val="28"/>
        </w:rPr>
      </w:pPr>
      <w:r w:rsidRPr="00510E2C">
        <w:rPr>
          <w:sz w:val="28"/>
          <w:szCs w:val="28"/>
        </w:rPr>
        <w:lastRenderedPageBreak/>
        <w:br/>
        <w:t>Ее бойцам и генералам,</w:t>
      </w:r>
      <w:r w:rsidRPr="00510E2C">
        <w:rPr>
          <w:rStyle w:val="apple-converted-space"/>
          <w:sz w:val="28"/>
          <w:szCs w:val="28"/>
        </w:rPr>
        <w:t> </w:t>
      </w:r>
      <w:r w:rsidRPr="00510E2C">
        <w:rPr>
          <w:sz w:val="28"/>
          <w:szCs w:val="28"/>
        </w:rPr>
        <w:br/>
        <w:t>Героям, павшим и живым</w:t>
      </w:r>
    </w:p>
    <w:p w:rsidR="000F54DF" w:rsidRPr="00510E2C" w:rsidRDefault="000F54DF" w:rsidP="00675BB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927" w:rsidRPr="00510E2C" w:rsidRDefault="00675BB1" w:rsidP="000F54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0E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4- й ведущий:    </w:t>
      </w:r>
      <w:r w:rsidRPr="00510E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5BB1" w:rsidRPr="00510E2C" w:rsidRDefault="00675BB1" w:rsidP="00675BB1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E2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F54DF" w:rsidRPr="00510E2C">
        <w:rPr>
          <w:rFonts w:ascii="Times New Roman" w:eastAsia="Calibri" w:hAnsi="Times New Roman" w:cs="Times New Roman"/>
          <w:sz w:val="28"/>
          <w:szCs w:val="28"/>
        </w:rPr>
        <w:t>Мы –</w:t>
      </w:r>
      <w:r w:rsidRPr="00510E2C">
        <w:rPr>
          <w:rFonts w:ascii="Times New Roman" w:eastAsia="Calibri" w:hAnsi="Times New Roman" w:cs="Times New Roman"/>
          <w:sz w:val="28"/>
          <w:szCs w:val="28"/>
        </w:rPr>
        <w:t xml:space="preserve"> дети свободной и мирной страны</w:t>
      </w:r>
    </w:p>
    <w:p w:rsidR="000F54DF" w:rsidRPr="00510E2C" w:rsidRDefault="00675BB1" w:rsidP="00675BB1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E2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F54DF" w:rsidRPr="00510E2C">
        <w:rPr>
          <w:rFonts w:ascii="Times New Roman" w:eastAsia="Calibri" w:hAnsi="Times New Roman" w:cs="Times New Roman"/>
          <w:sz w:val="28"/>
          <w:szCs w:val="28"/>
        </w:rPr>
        <w:t>Народ наш великий не хочет войны!</w:t>
      </w:r>
    </w:p>
    <w:p w:rsidR="000F54DF" w:rsidRPr="00510E2C" w:rsidRDefault="00675BB1" w:rsidP="00675BB1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E2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F54DF" w:rsidRPr="00510E2C">
        <w:rPr>
          <w:rFonts w:ascii="Times New Roman" w:eastAsia="Calibri" w:hAnsi="Times New Roman" w:cs="Times New Roman"/>
          <w:sz w:val="28"/>
          <w:szCs w:val="28"/>
        </w:rPr>
        <w:t>И матери наши, и наши отцы –</w:t>
      </w:r>
    </w:p>
    <w:p w:rsidR="000F54DF" w:rsidRPr="00510E2C" w:rsidRDefault="00675BB1" w:rsidP="00675BB1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E2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F54DF" w:rsidRPr="00510E2C">
        <w:rPr>
          <w:rFonts w:ascii="Times New Roman" w:eastAsia="Calibri" w:hAnsi="Times New Roman" w:cs="Times New Roman"/>
          <w:sz w:val="28"/>
          <w:szCs w:val="28"/>
        </w:rPr>
        <w:t>За мир, за свободу, за счастье борцы!</w:t>
      </w:r>
    </w:p>
    <w:p w:rsidR="000F54DF" w:rsidRPr="0009702F" w:rsidRDefault="000F54DF" w:rsidP="000F54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0E2C" w:rsidRDefault="000F54DF" w:rsidP="000F5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</w:pPr>
      <w:r w:rsidRPr="000970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54DF" w:rsidRPr="0009702F" w:rsidRDefault="00510E2C" w:rsidP="000F54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    1-</w:t>
      </w:r>
      <w:r w:rsidR="00675BB1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й ведущий:    </w:t>
      </w:r>
      <w:r w:rsidR="00675BB1" w:rsidRPr="0009702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0F54DF" w:rsidRPr="0009702F" w:rsidRDefault="00675BB1" w:rsidP="00675BB1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F54DF" w:rsidRPr="0009702F">
        <w:rPr>
          <w:rFonts w:ascii="Times New Roman" w:eastAsia="Calibri" w:hAnsi="Times New Roman" w:cs="Times New Roman"/>
          <w:sz w:val="28"/>
          <w:szCs w:val="28"/>
        </w:rPr>
        <w:t>Мы учимся в школе, растим тополя,</w:t>
      </w:r>
    </w:p>
    <w:p w:rsidR="000F54DF" w:rsidRPr="0009702F" w:rsidRDefault="00675BB1" w:rsidP="00675BB1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F54DF" w:rsidRPr="0009702F">
        <w:rPr>
          <w:rFonts w:ascii="Times New Roman" w:eastAsia="Calibri" w:hAnsi="Times New Roman" w:cs="Times New Roman"/>
          <w:sz w:val="28"/>
          <w:szCs w:val="28"/>
        </w:rPr>
        <w:t>Мы любим походы в леса и поля.</w:t>
      </w:r>
    </w:p>
    <w:p w:rsidR="000F54DF" w:rsidRPr="0009702F" w:rsidRDefault="00675BB1" w:rsidP="00675BB1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F54DF" w:rsidRPr="0009702F">
        <w:rPr>
          <w:rFonts w:ascii="Times New Roman" w:eastAsia="Calibri" w:hAnsi="Times New Roman" w:cs="Times New Roman"/>
          <w:sz w:val="28"/>
          <w:szCs w:val="28"/>
        </w:rPr>
        <w:t>Нам в жизни открыты любые пути,</w:t>
      </w:r>
    </w:p>
    <w:p w:rsidR="000F54DF" w:rsidRDefault="00675BB1" w:rsidP="00675BB1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F54DF" w:rsidRPr="0009702F">
        <w:rPr>
          <w:rFonts w:ascii="Times New Roman" w:eastAsia="Calibri" w:hAnsi="Times New Roman" w:cs="Times New Roman"/>
          <w:sz w:val="28"/>
          <w:szCs w:val="28"/>
        </w:rPr>
        <w:t>Под небом спокойным хотим мы расти!</w:t>
      </w:r>
    </w:p>
    <w:p w:rsidR="00675BB1" w:rsidRDefault="00675BB1" w:rsidP="000F5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  </w:t>
      </w:r>
    </w:p>
    <w:p w:rsidR="00AC54F6" w:rsidRPr="00675BB1" w:rsidRDefault="00675BB1" w:rsidP="000F54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    2- й ведущий:    </w:t>
      </w:r>
      <w:r w:rsidRPr="0009702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AC54F6" w:rsidRPr="00AC54F6" w:rsidRDefault="00AC54F6" w:rsidP="00675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хнулись канонады.</w:t>
      </w:r>
    </w:p>
    <w:p w:rsidR="00AC54F6" w:rsidRPr="00AC54F6" w:rsidRDefault="00AC54F6" w:rsidP="00675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ре – тишина.</w:t>
      </w:r>
    </w:p>
    <w:p w:rsidR="00AC54F6" w:rsidRPr="00AC54F6" w:rsidRDefault="00AC54F6" w:rsidP="00675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ольшой земле однажды</w:t>
      </w:r>
    </w:p>
    <w:p w:rsidR="00AC54F6" w:rsidRPr="00AC54F6" w:rsidRDefault="00AC54F6" w:rsidP="00675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чилась война.</w:t>
      </w:r>
    </w:p>
    <w:p w:rsidR="00AC54F6" w:rsidRPr="00AC54F6" w:rsidRDefault="00AC54F6" w:rsidP="00675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жить, встречать рассветы,</w:t>
      </w:r>
    </w:p>
    <w:p w:rsidR="00AC54F6" w:rsidRPr="00AC54F6" w:rsidRDefault="00AC54F6" w:rsidP="00675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ить и любить.</w:t>
      </w:r>
    </w:p>
    <w:p w:rsidR="00AC54F6" w:rsidRPr="00AC54F6" w:rsidRDefault="00AC54F6" w:rsidP="00675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не забыть бы это!</w:t>
      </w:r>
    </w:p>
    <w:p w:rsidR="00AC54F6" w:rsidRPr="00AC54F6" w:rsidRDefault="00AC54F6" w:rsidP="00675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бы не забыть!</w:t>
      </w:r>
    </w:p>
    <w:p w:rsidR="00675BB1" w:rsidRDefault="00675BB1" w:rsidP="00675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  </w:t>
      </w:r>
    </w:p>
    <w:p w:rsidR="00AC54F6" w:rsidRPr="00675BB1" w:rsidRDefault="00675BB1" w:rsidP="00675B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    3- й ведущий:    </w:t>
      </w:r>
      <w:r w:rsidRPr="0009702F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AC54F6" w:rsidRPr="00AC54F6" w:rsidRDefault="00AC54F6" w:rsidP="00675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амять - верьте, люди –</w:t>
      </w:r>
    </w:p>
    <w:p w:rsidR="00AC54F6" w:rsidRPr="00AC54F6" w:rsidRDefault="00AC54F6" w:rsidP="00675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й Земле нужна.</w:t>
      </w:r>
    </w:p>
    <w:p w:rsidR="00AC54F6" w:rsidRPr="00AC54F6" w:rsidRDefault="00AC54F6" w:rsidP="00675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ы войну забудем</w:t>
      </w:r>
    </w:p>
    <w:p w:rsidR="00AC54F6" w:rsidRDefault="00AC54F6" w:rsidP="00675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ь придёт война.</w:t>
      </w:r>
    </w:p>
    <w:p w:rsidR="00675BB1" w:rsidRDefault="00675BB1" w:rsidP="00675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BB1" w:rsidRPr="008000EC" w:rsidRDefault="00675BB1" w:rsidP="00675B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000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онограмма песни «День Победы»</w:t>
      </w:r>
    </w:p>
    <w:p w:rsidR="004A7673" w:rsidRDefault="004A7673" w:rsidP="00675BB1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295491" w:rsidRPr="00295491" w:rsidRDefault="00295491" w:rsidP="0029549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295491">
        <w:rPr>
          <w:rFonts w:ascii="Times New Roman" w:hAnsi="Times New Roman" w:cs="Times New Roman"/>
          <w:sz w:val="32"/>
          <w:szCs w:val="32"/>
        </w:rPr>
        <w:t>Проводится смотр строя и песни.</w:t>
      </w:r>
    </w:p>
    <w:p w:rsidR="00295491" w:rsidRDefault="00295491" w:rsidP="0029549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95491" w:rsidRDefault="00295491" w:rsidP="0029549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95491" w:rsidRDefault="00295491" w:rsidP="0029549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95491" w:rsidRDefault="00295491" w:rsidP="0029549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95491" w:rsidRDefault="00295491" w:rsidP="0029549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95491" w:rsidRDefault="00295491" w:rsidP="0029549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95491" w:rsidRDefault="00295491" w:rsidP="0029549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95491" w:rsidRDefault="00295491" w:rsidP="0029549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295491" w:rsidSect="00AA0A99">
      <w:pgSz w:w="11906" w:h="16838"/>
      <w:pgMar w:top="709" w:right="850" w:bottom="113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FB2" w:rsidRDefault="00BC6FB2" w:rsidP="001C7449">
      <w:pPr>
        <w:spacing w:after="0" w:line="240" w:lineRule="auto"/>
      </w:pPr>
      <w:r>
        <w:separator/>
      </w:r>
    </w:p>
  </w:endnote>
  <w:endnote w:type="continuationSeparator" w:id="1">
    <w:p w:rsidR="00BC6FB2" w:rsidRDefault="00BC6FB2" w:rsidP="001C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FB2" w:rsidRDefault="00BC6FB2" w:rsidP="001C7449">
      <w:pPr>
        <w:spacing w:after="0" w:line="240" w:lineRule="auto"/>
      </w:pPr>
      <w:r>
        <w:separator/>
      </w:r>
    </w:p>
  </w:footnote>
  <w:footnote w:type="continuationSeparator" w:id="1">
    <w:p w:rsidR="00BC6FB2" w:rsidRDefault="00BC6FB2" w:rsidP="001C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27D7B"/>
    <w:multiLevelType w:val="hybridMultilevel"/>
    <w:tmpl w:val="35FA1252"/>
    <w:lvl w:ilvl="0" w:tplc="7096B53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0E2667"/>
    <w:multiLevelType w:val="hybridMultilevel"/>
    <w:tmpl w:val="AFFA90B6"/>
    <w:lvl w:ilvl="0" w:tplc="4E7A2A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62EC3"/>
    <w:multiLevelType w:val="hybridMultilevel"/>
    <w:tmpl w:val="6CF8E9F8"/>
    <w:lvl w:ilvl="0" w:tplc="AC5A8700">
      <w:start w:val="1"/>
      <w:numFmt w:val="decimal"/>
      <w:lvlText w:val="%1-"/>
      <w:lvlJc w:val="left"/>
      <w:pPr>
        <w:ind w:left="795" w:hanging="360"/>
      </w:pPr>
      <w:rPr>
        <w:rFonts w:asciiTheme="minorHAnsi" w:hAnsi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784B35A3"/>
    <w:multiLevelType w:val="hybridMultilevel"/>
    <w:tmpl w:val="FD7AD630"/>
    <w:lvl w:ilvl="0" w:tplc="98FA5DD4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673"/>
    <w:rsid w:val="00035BE9"/>
    <w:rsid w:val="000402F9"/>
    <w:rsid w:val="00082C23"/>
    <w:rsid w:val="0009702F"/>
    <w:rsid w:val="000F54DF"/>
    <w:rsid w:val="00180355"/>
    <w:rsid w:val="001B39C9"/>
    <w:rsid w:val="001C7449"/>
    <w:rsid w:val="00295491"/>
    <w:rsid w:val="002A53A2"/>
    <w:rsid w:val="002B75A5"/>
    <w:rsid w:val="003F4D06"/>
    <w:rsid w:val="00425ED1"/>
    <w:rsid w:val="00481AD1"/>
    <w:rsid w:val="004863EE"/>
    <w:rsid w:val="0049761C"/>
    <w:rsid w:val="004A7673"/>
    <w:rsid w:val="004F3D4A"/>
    <w:rsid w:val="005072BF"/>
    <w:rsid w:val="00510E2C"/>
    <w:rsid w:val="00563F48"/>
    <w:rsid w:val="005B5B92"/>
    <w:rsid w:val="005C65E4"/>
    <w:rsid w:val="006334E1"/>
    <w:rsid w:val="00641C0B"/>
    <w:rsid w:val="00664300"/>
    <w:rsid w:val="00675BB1"/>
    <w:rsid w:val="006A03B8"/>
    <w:rsid w:val="006C1E36"/>
    <w:rsid w:val="006D43C5"/>
    <w:rsid w:val="006F7F3B"/>
    <w:rsid w:val="007570F3"/>
    <w:rsid w:val="008000EC"/>
    <w:rsid w:val="0081068B"/>
    <w:rsid w:val="008174C3"/>
    <w:rsid w:val="00902DCD"/>
    <w:rsid w:val="00915B6C"/>
    <w:rsid w:val="00962E40"/>
    <w:rsid w:val="009C7A7C"/>
    <w:rsid w:val="00AA0A99"/>
    <w:rsid w:val="00AC54F6"/>
    <w:rsid w:val="00AC6963"/>
    <w:rsid w:val="00AE605C"/>
    <w:rsid w:val="00B16CEF"/>
    <w:rsid w:val="00B83C1C"/>
    <w:rsid w:val="00BC6FB2"/>
    <w:rsid w:val="00BE7EE5"/>
    <w:rsid w:val="00C0288E"/>
    <w:rsid w:val="00C440F8"/>
    <w:rsid w:val="00C465CD"/>
    <w:rsid w:val="00CA4CEB"/>
    <w:rsid w:val="00CB2B14"/>
    <w:rsid w:val="00D553CA"/>
    <w:rsid w:val="00E355F1"/>
    <w:rsid w:val="00E369C8"/>
    <w:rsid w:val="00E71927"/>
    <w:rsid w:val="00E97CE4"/>
    <w:rsid w:val="00F50CC9"/>
    <w:rsid w:val="00FB3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7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7673"/>
    <w:rPr>
      <w:b/>
      <w:bCs/>
    </w:rPr>
  </w:style>
  <w:style w:type="character" w:customStyle="1" w:styleId="apple-converted-space">
    <w:name w:val="apple-converted-space"/>
    <w:basedOn w:val="a0"/>
    <w:rsid w:val="004A7673"/>
  </w:style>
  <w:style w:type="paragraph" w:styleId="a5">
    <w:name w:val="No Spacing"/>
    <w:basedOn w:val="a"/>
    <w:link w:val="a6"/>
    <w:uiPriority w:val="1"/>
    <w:qFormat/>
    <w:rsid w:val="004F3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4F3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035BE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035BE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C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7449"/>
  </w:style>
  <w:style w:type="paragraph" w:styleId="a9">
    <w:name w:val="footer"/>
    <w:basedOn w:val="a"/>
    <w:link w:val="aa"/>
    <w:uiPriority w:val="99"/>
    <w:unhideWhenUsed/>
    <w:rsid w:val="001C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7449"/>
  </w:style>
  <w:style w:type="character" w:styleId="ab">
    <w:name w:val="Hyperlink"/>
    <w:basedOn w:val="a0"/>
    <w:uiPriority w:val="99"/>
    <w:semiHidden/>
    <w:unhideWhenUsed/>
    <w:rsid w:val="0018035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75BB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10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E2C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semiHidden/>
    <w:unhideWhenUsed/>
    <w:rsid w:val="00AA0A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AA0A9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6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6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0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5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A063-F636-4A45-8ED8-AF52588B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7</cp:revision>
  <dcterms:created xsi:type="dcterms:W3CDTF">2015-03-26T11:27:00Z</dcterms:created>
  <dcterms:modified xsi:type="dcterms:W3CDTF">2015-04-14T09:53:00Z</dcterms:modified>
</cp:coreProperties>
</file>